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82" w:rsidRPr="00010EC5" w:rsidRDefault="00E65E4C" w:rsidP="008E6282">
      <w:pPr>
        <w:spacing w:after="0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СОШ № 1</w:t>
      </w:r>
      <w:r w:rsidR="008E6282" w:rsidRPr="00010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Доброе</w:t>
      </w:r>
    </w:p>
    <w:p w:rsidR="00800E02" w:rsidRDefault="008E6282" w:rsidP="00FF2381">
      <w:pPr>
        <w:spacing w:after="0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ского муниципального района Липецкой области</w:t>
      </w:r>
    </w:p>
    <w:p w:rsidR="00E65E4C" w:rsidRPr="00FF2381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область, с. Доброе</w:t>
      </w:r>
    </w:p>
    <w:p w:rsidR="00FF2381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81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81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Экологический мониторинг»</w:t>
      </w:r>
    </w:p>
    <w:p w:rsidR="00FF2381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81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81" w:rsidRPr="00800E02" w:rsidRDefault="00FF2381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E02" w:rsidRPr="00FF2381" w:rsidRDefault="00E65E4C" w:rsidP="00E65E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2381">
        <w:rPr>
          <w:rFonts w:ascii="Times New Roman" w:hAnsi="Times New Roman" w:cs="Times New Roman"/>
          <w:b/>
          <w:sz w:val="52"/>
          <w:szCs w:val="52"/>
        </w:rPr>
        <w:t>Х</w:t>
      </w:r>
      <w:r w:rsidR="00800E02" w:rsidRPr="00FF2381">
        <w:rPr>
          <w:rFonts w:ascii="Times New Roman" w:hAnsi="Times New Roman" w:cs="Times New Roman"/>
          <w:b/>
          <w:sz w:val="52"/>
          <w:szCs w:val="52"/>
        </w:rPr>
        <w:t>арактеристика</w:t>
      </w:r>
      <w:r w:rsidRPr="00FF2381">
        <w:rPr>
          <w:rFonts w:ascii="Times New Roman" w:hAnsi="Times New Roman" w:cs="Times New Roman"/>
          <w:b/>
          <w:sz w:val="52"/>
          <w:szCs w:val="52"/>
        </w:rPr>
        <w:t xml:space="preserve"> экологического</w:t>
      </w:r>
      <w:r w:rsidR="00800E02" w:rsidRPr="00FF2381">
        <w:rPr>
          <w:rFonts w:ascii="Times New Roman" w:hAnsi="Times New Roman" w:cs="Times New Roman"/>
          <w:b/>
          <w:sz w:val="52"/>
          <w:szCs w:val="52"/>
        </w:rPr>
        <w:t xml:space="preserve"> состояния малых рек </w:t>
      </w:r>
      <w:r w:rsidR="00FF2381">
        <w:rPr>
          <w:rFonts w:ascii="Times New Roman" w:hAnsi="Times New Roman" w:cs="Times New Roman"/>
          <w:b/>
          <w:sz w:val="52"/>
          <w:szCs w:val="52"/>
        </w:rPr>
        <w:t>Добровского района</w:t>
      </w: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81" w:rsidRPr="00800E02" w:rsidRDefault="00FF2381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Pr="00FF2381" w:rsidRDefault="00800E02" w:rsidP="00FF238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втор</w:t>
      </w:r>
      <w:r w:rsidRPr="00FF2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2E2CC8"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а Диана Серг</w:t>
      </w: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на</w:t>
      </w:r>
      <w:r w:rsidR="00FF2381" w:rsidRPr="00FF2381">
        <w:rPr>
          <w:rFonts w:ascii="Times New Roman" w:hAnsi="Times New Roman" w:cs="Times New Roman"/>
          <w:sz w:val="28"/>
          <w:szCs w:val="28"/>
        </w:rPr>
        <w:t xml:space="preserve">, </w:t>
      </w:r>
      <w:r w:rsidR="002E2CC8" w:rsidRPr="00FF2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FF2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</w:p>
    <w:p w:rsidR="00800E02" w:rsidRPr="00FF2381" w:rsidRDefault="00E65E4C" w:rsidP="00800E0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БОУ СОШ № 1 с. Доброе</w:t>
      </w:r>
      <w:r w:rsidR="00FF2381" w:rsidRPr="00FF2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пецкой области</w:t>
      </w:r>
    </w:p>
    <w:p w:rsidR="00800E02" w:rsidRPr="00FF2381" w:rsidRDefault="00800E02" w:rsidP="00800E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: Шаталов Анатолий Николаевич,</w:t>
      </w:r>
    </w:p>
    <w:p w:rsidR="00800E02" w:rsidRPr="00FF2381" w:rsidRDefault="00E65E4C" w:rsidP="00800E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</w:t>
      </w:r>
      <w:r w:rsidR="00FF2381"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и МБОУ СОШ № 1 с. Доброе</w:t>
      </w:r>
    </w:p>
    <w:p w:rsidR="00FF2381" w:rsidRPr="00FF2381" w:rsidRDefault="00FF2381" w:rsidP="00800E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</w:p>
    <w:p w:rsidR="00800E02" w:rsidRPr="00FF2381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Pr="00800E02" w:rsidRDefault="00800E02" w:rsidP="00800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02" w:rsidRPr="00800E02" w:rsidRDefault="00800E02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02" w:rsidRDefault="00800E02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4C" w:rsidRDefault="00E65E4C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4C" w:rsidRDefault="00E65E4C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4C" w:rsidRPr="00800E02" w:rsidRDefault="00E65E4C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02" w:rsidRPr="00800E02" w:rsidRDefault="00E65E4C" w:rsidP="00800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07A50" w:rsidRPr="007C273E" w:rsidRDefault="00007A50" w:rsidP="00007A5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007A50" w:rsidRPr="0071396A" w:rsidRDefault="00FF2381" w:rsidP="00FF238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</w:p>
    <w:p w:rsidR="00007A50" w:rsidRPr="00FF2381" w:rsidRDefault="00FF2381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007A50" w:rsidRPr="00FF2381" w:rsidRDefault="00433C34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FF2381"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</w:t>
      </w:r>
      <w:r w:rsid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07A50" w:rsidRPr="00FF2381" w:rsidRDefault="00FF2381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бс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07A50" w:rsidRPr="00FF2381" w:rsidRDefault="00FF2381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D248F" w:rsidRPr="00FF2381" w:rsidRDefault="00FF2381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07A50" w:rsidRPr="00FF2381" w:rsidRDefault="00FF2381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нформации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07A50" w:rsidRPr="00FF2381" w:rsidRDefault="00FF2381" w:rsidP="00FF2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</w:t>
      </w:r>
      <w:bookmarkStart w:id="0" w:name="_GoBack"/>
      <w:bookmarkEnd w:id="0"/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…11</w:t>
      </w:r>
    </w:p>
    <w:p w:rsidR="00007A50" w:rsidRPr="0071396A" w:rsidRDefault="00007A50" w:rsidP="00007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A50" w:rsidRDefault="00007A50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1" w:rsidRDefault="00FF2381" w:rsidP="00552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4B7" w:rsidRPr="00433C34" w:rsidRDefault="005524B7" w:rsidP="00433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C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F2381" w:rsidRPr="00433C34" w:rsidRDefault="005524B7" w:rsidP="00433C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433C34">
        <w:rPr>
          <w:rFonts w:ascii="Times New Roman" w:hAnsi="Times New Roman" w:cs="Times New Roman"/>
          <w:sz w:val="28"/>
          <w:szCs w:val="28"/>
        </w:rPr>
        <w:t>В результате возрастающей антропогенной нагрузки состояние малых рек, особенно качество воды в них, оценивается как неудовлетворительное. Значительно сократился сток малых рек. Велико число рек, прекративших свое существование в последние годы, многие оказываются на пороге исчезновения. В свою очередь именно малые водотоки, формируя средние и большие реки, предопределяют их экологическую чистоту. Исследования малых водоемов с целью их дальнейшего освоения, разумного использования и сохранения особенно актуальны, учитывая нарастающую глобальную проблему дефицита природных ресурсов, в частности, чистой воды.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Защита водных источников от загрязнения, их охран</w:t>
      </w:r>
      <w:r w:rsidR="00433C34">
        <w:rPr>
          <w:rFonts w:ascii="Times New Roman" w:hAnsi="Times New Roman" w:cs="Times New Roman"/>
          <w:sz w:val="28"/>
          <w:szCs w:val="28"/>
        </w:rPr>
        <w:t xml:space="preserve">а и рациональное использование </w:t>
      </w:r>
      <w:r w:rsidRPr="00433C34">
        <w:rPr>
          <w:rFonts w:ascii="Times New Roman" w:hAnsi="Times New Roman" w:cs="Times New Roman"/>
          <w:sz w:val="28"/>
          <w:szCs w:val="28"/>
        </w:rPr>
        <w:t>сегодня в большой степени определяет те условия, в которых человечество будет существовать завтра.</w:t>
      </w:r>
      <w:r w:rsidRPr="00433C3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5E4C" w:rsidRPr="00433C3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озникающая угроза дефицита воды, необходимость защиты водной среды требует рационального и комплексного подхода к использованию водных ресурсов.</w:t>
      </w:r>
    </w:p>
    <w:p w:rsidR="00007A50" w:rsidRPr="00433C34" w:rsidRDefault="005524B7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33C34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Pr="00433C34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823936" w:rsidRPr="00433C34">
        <w:rPr>
          <w:rFonts w:ascii="Times New Roman" w:hAnsi="Times New Roman" w:cs="Times New Roman"/>
          <w:sz w:val="28"/>
          <w:szCs w:val="28"/>
        </w:rPr>
        <w:t xml:space="preserve"> экологического состояния малых рек Добровского района</w:t>
      </w:r>
      <w:r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007A50" w:rsidRPr="00433C34">
        <w:rPr>
          <w:rFonts w:ascii="Times New Roman" w:hAnsi="Times New Roman" w:cs="Times New Roman"/>
          <w:sz w:val="28"/>
          <w:szCs w:val="28"/>
        </w:rPr>
        <w:t xml:space="preserve">с помощью различных методов исследования. </w:t>
      </w:r>
    </w:p>
    <w:p w:rsidR="00007A50" w:rsidRPr="00433C34" w:rsidRDefault="00007A50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C3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007A50" w:rsidRPr="00433C34" w:rsidRDefault="00433C34" w:rsidP="00433C3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="00007A50" w:rsidRPr="00433C34">
        <w:rPr>
          <w:rFonts w:ascii="Times New Roman" w:hAnsi="Times New Roman" w:cs="Times New Roman"/>
          <w:sz w:val="28"/>
          <w:szCs w:val="28"/>
        </w:rPr>
        <w:t xml:space="preserve"> информации об малых реках</w:t>
      </w:r>
      <w:r w:rsidR="00470AA8" w:rsidRPr="00433C34">
        <w:rPr>
          <w:rFonts w:ascii="Times New Roman" w:hAnsi="Times New Roman" w:cs="Times New Roman"/>
          <w:sz w:val="28"/>
          <w:szCs w:val="28"/>
        </w:rPr>
        <w:t xml:space="preserve"> Добровского района. </w:t>
      </w:r>
      <w:r w:rsidR="005053AC" w:rsidRPr="00433C34">
        <w:rPr>
          <w:rFonts w:ascii="Times New Roman" w:hAnsi="Times New Roman" w:cs="Times New Roman"/>
          <w:sz w:val="28"/>
          <w:szCs w:val="28"/>
        </w:rPr>
        <w:t>Определить их основные гидрологические показатели.</w:t>
      </w:r>
    </w:p>
    <w:p w:rsidR="005053AC" w:rsidRPr="00433C34" w:rsidRDefault="005053AC" w:rsidP="00433C34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Определение качества воды в реках с помощью различных методов исследования.</w:t>
      </w:r>
    </w:p>
    <w:p w:rsidR="005053AC" w:rsidRPr="00433C34" w:rsidRDefault="005053AC" w:rsidP="00433C3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 xml:space="preserve">Определение и изучение химического состава воды </w:t>
      </w:r>
      <w:r w:rsidR="00BB7566" w:rsidRPr="00433C34">
        <w:rPr>
          <w:rFonts w:ascii="Times New Roman" w:hAnsi="Times New Roman" w:cs="Times New Roman"/>
          <w:sz w:val="28"/>
          <w:szCs w:val="28"/>
        </w:rPr>
        <w:t>малых рек</w:t>
      </w:r>
      <w:r w:rsidRPr="00433C34">
        <w:rPr>
          <w:rFonts w:ascii="Times New Roman" w:hAnsi="Times New Roman" w:cs="Times New Roman"/>
          <w:sz w:val="28"/>
          <w:szCs w:val="28"/>
        </w:rPr>
        <w:t xml:space="preserve"> Добровского района.</w:t>
      </w:r>
    </w:p>
    <w:p w:rsidR="00FF2381" w:rsidRPr="00433C34" w:rsidRDefault="00007A50" w:rsidP="00433C3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Изучение экологического состояния местных водотоков.</w:t>
      </w:r>
      <w:r w:rsidR="00BB7566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5053AC" w:rsidRPr="00433C34">
        <w:rPr>
          <w:rFonts w:ascii="Times New Roman" w:hAnsi="Times New Roman" w:cs="Times New Roman"/>
          <w:sz w:val="28"/>
          <w:szCs w:val="28"/>
        </w:rPr>
        <w:t>Установление причин деградации.</w:t>
      </w:r>
    </w:p>
    <w:p w:rsidR="00007A50" w:rsidRPr="00433C34" w:rsidRDefault="008A6FF6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33C34">
        <w:rPr>
          <w:rFonts w:ascii="Times New Roman" w:hAnsi="Times New Roman" w:cs="Times New Roman"/>
          <w:sz w:val="28"/>
          <w:szCs w:val="28"/>
        </w:rPr>
        <w:t xml:space="preserve"> нарастание антропогенной нагрузки на м</w:t>
      </w:r>
      <w:r w:rsidR="00FF2381" w:rsidRPr="00433C34">
        <w:rPr>
          <w:rFonts w:ascii="Times New Roman" w:hAnsi="Times New Roman" w:cs="Times New Roman"/>
          <w:sz w:val="28"/>
          <w:szCs w:val="28"/>
        </w:rPr>
        <w:t xml:space="preserve">алые реки приводит к ухудшению качества воды </w:t>
      </w:r>
      <w:r w:rsidRPr="00433C34">
        <w:rPr>
          <w:rFonts w:ascii="Times New Roman" w:hAnsi="Times New Roman" w:cs="Times New Roman"/>
          <w:sz w:val="28"/>
          <w:szCs w:val="28"/>
        </w:rPr>
        <w:t>в них.</w:t>
      </w:r>
    </w:p>
    <w:p w:rsidR="00FF2381" w:rsidRPr="00433C34" w:rsidRDefault="00C91E4F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лые реки Добровского района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59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узьминк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тынчик, Колпинка,</w:t>
      </w:r>
      <w:r w:rsidR="0076629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а, Делиховка.</w:t>
      </w:r>
    </w:p>
    <w:p w:rsidR="00FF2381" w:rsidRPr="00433C34" w:rsidRDefault="00C91E4F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метом исследования является экологическое состояние малых рек Добровского района.</w:t>
      </w:r>
    </w:p>
    <w:p w:rsidR="00FF2381" w:rsidRPr="00433C34" w:rsidRDefault="00C91E4F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могут использоваться для организации мон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нга за состоянием объекта.</w:t>
      </w:r>
    </w:p>
    <w:p w:rsidR="00FF2381" w:rsidRPr="00433C34" w:rsidRDefault="00C91E4F" w:rsidP="00433C34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C4C2B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веденных исследований</w:t>
      </w:r>
      <w:r w:rsidR="000C4C2B" w:rsidRPr="00433C34">
        <w:rPr>
          <w:rStyle w:val="FontStyle31"/>
          <w:sz w:val="28"/>
          <w:szCs w:val="28"/>
        </w:rPr>
        <w:t xml:space="preserve"> сформировать индивидуальный комплекс мер для каждого водного объекта по его охране</w:t>
      </w:r>
      <w:r w:rsidRPr="00433C34">
        <w:rPr>
          <w:rStyle w:val="FontStyle31"/>
          <w:sz w:val="28"/>
          <w:szCs w:val="28"/>
        </w:rPr>
        <w:t>.</w:t>
      </w:r>
    </w:p>
    <w:p w:rsidR="000C4C2B" w:rsidRPr="00433C34" w:rsidRDefault="000C4C2B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родолжительность исследования: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роводилось в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тапа:</w:t>
      </w:r>
      <w:r w:rsidR="004625F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4287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е исследования – июль</w:t>
      </w:r>
      <w:r w:rsidR="004625F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="004625F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олученных результатов, оформлени</w:t>
      </w:r>
      <w:r w:rsidR="004625F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 – сентябрь, октябрь 201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.</w:t>
      </w:r>
    </w:p>
    <w:p w:rsidR="005524B7" w:rsidRPr="00433C34" w:rsidRDefault="00B81B5D" w:rsidP="00433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C3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548B0" w:rsidRPr="00433C34">
        <w:rPr>
          <w:rFonts w:ascii="Times New Roman" w:hAnsi="Times New Roman" w:cs="Times New Roman"/>
          <w:b/>
          <w:bCs/>
          <w:sz w:val="28"/>
          <w:szCs w:val="28"/>
        </w:rPr>
        <w:t>етод</w:t>
      </w:r>
      <w:r w:rsidR="0012196F" w:rsidRPr="00433C34">
        <w:rPr>
          <w:rFonts w:ascii="Times New Roman" w:hAnsi="Times New Roman" w:cs="Times New Roman"/>
          <w:b/>
          <w:bCs/>
          <w:sz w:val="28"/>
          <w:szCs w:val="28"/>
        </w:rPr>
        <w:t>ика</w:t>
      </w:r>
      <w:r w:rsidR="005524B7" w:rsidRPr="00433C34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:rsidR="007E01B6" w:rsidRPr="00433C34" w:rsidRDefault="007E01B6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Методика данного исследования включает в себя ряд методов:</w:t>
      </w:r>
    </w:p>
    <w:p w:rsidR="007E01B6" w:rsidRPr="00433C34" w:rsidRDefault="007E01B6" w:rsidP="00433C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 xml:space="preserve"> Обследование малых рек и определение их гидрологических показателей в нижнем течении (устье реки);</w:t>
      </w:r>
    </w:p>
    <w:p w:rsidR="007E01B6" w:rsidRPr="00433C34" w:rsidRDefault="007E01B6" w:rsidP="00433C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lastRenderedPageBreak/>
        <w:t>Определение степени загрязненности вод по сапробности;</w:t>
      </w:r>
    </w:p>
    <w:p w:rsidR="007E01B6" w:rsidRPr="00433C34" w:rsidRDefault="007E01B6" w:rsidP="00433C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Определение уровня восстановленности среды в донных отложениях рек с помощью автографии на фотобумаге;</w:t>
      </w:r>
    </w:p>
    <w:p w:rsidR="007E01B6" w:rsidRPr="00433C34" w:rsidRDefault="007E01B6" w:rsidP="00433C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Определение химического состава воды с помощью рюкзачка «НКВ» - Р.</w:t>
      </w:r>
    </w:p>
    <w:p w:rsidR="00BB7566" w:rsidRPr="00433C34" w:rsidRDefault="00BB7566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C34">
        <w:rPr>
          <w:rFonts w:ascii="Times New Roman" w:hAnsi="Times New Roman" w:cs="Times New Roman"/>
          <w:bCs/>
          <w:sz w:val="28"/>
          <w:szCs w:val="28"/>
        </w:rPr>
        <w:t>Качество воды определялось по составу макрозообентоса. Применялся метод Майера. Для исследования процесса самоочищения донного грунта метод аппликации на рентгеновской пленке, который был разработан Е.Н Мишустиным и И.С Востровым и модифицирован Л.Ф. Тарариной [8]. («Исследование экологического состояния водных объектов», руководство по применению ранцевой полевой лаборатории</w:t>
      </w:r>
      <w:r w:rsidR="00BC3AA7" w:rsidRPr="00433C34">
        <w:rPr>
          <w:rFonts w:ascii="Times New Roman" w:hAnsi="Times New Roman" w:cs="Times New Roman"/>
          <w:bCs/>
          <w:sz w:val="28"/>
          <w:szCs w:val="28"/>
        </w:rPr>
        <w:t xml:space="preserve"> «НКВ-Р»</w:t>
      </w:r>
      <w:r w:rsidR="00433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C34">
        <w:rPr>
          <w:rFonts w:ascii="Times New Roman" w:hAnsi="Times New Roman" w:cs="Times New Roman"/>
          <w:bCs/>
          <w:sz w:val="28"/>
          <w:szCs w:val="28"/>
        </w:rPr>
        <w:t>[4]), ряд других методик.</w:t>
      </w:r>
    </w:p>
    <w:p w:rsidR="004D7CDB" w:rsidRPr="00433C34" w:rsidRDefault="00433C34" w:rsidP="0043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 и их обсуждение</w:t>
      </w:r>
    </w:p>
    <w:p w:rsidR="00FF2381" w:rsidRPr="00433C34" w:rsidRDefault="003F4287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9B54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реки Добровского района относятся к бассейну реки Воронеж. Наши г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логические наблюдения проводились в нижнем течении 5 малых рек Добровского района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ая Кузьминка, Мартынчик, Колпинка, Скромна, Делиховка (5 створов)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всех створов обозначено с помощью координат 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вигатора. Координаты створов показаны в приложении 2. По результатам проведенных исследований можно сказать следующее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2381" w:rsidRPr="00433C34" w:rsidRDefault="003F4287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а). Промеры глубин проводились через один метр шестом. На основе промерных данных определена средняя и максимальная глубина в каждом створе, а также скорость течения реки и расход воды в реке, толщина донных отложений (приложение 2) [1,5].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5 профилей дна. По одному у каждой реки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полноводными оказались реки Мартынчик и Делиховка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DA116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 воды 1,05 и 1,89 </w:t>
      </w:r>
      <w:r w:rsidR="00DA116E" w:rsidRPr="00433C34">
        <w:rPr>
          <w:rFonts w:ascii="Times New Roman" w:hAnsi="Times New Roman" w:cs="Times New Roman"/>
          <w:sz w:val="28"/>
          <w:szCs w:val="28"/>
        </w:rPr>
        <w:t>(м³/с)</w:t>
      </w:r>
      <w:r w:rsidR="00EC0793" w:rsidRPr="00433C3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93" w:rsidRPr="00433C34">
        <w:rPr>
          <w:rFonts w:ascii="Times New Roman" w:hAnsi="Times New Roman" w:cs="Times New Roman"/>
          <w:sz w:val="28"/>
          <w:szCs w:val="28"/>
        </w:rPr>
        <w:t>Самыми мелкими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93" w:rsidRPr="00433C34">
        <w:rPr>
          <w:rFonts w:ascii="Times New Roman" w:hAnsi="Times New Roman" w:cs="Times New Roman"/>
          <w:sz w:val="28"/>
          <w:szCs w:val="28"/>
        </w:rPr>
        <w:t>Колпинка и Скромна,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воды 0,31 и 0,51 </w:t>
      </w:r>
      <w:r w:rsidR="00EC0793" w:rsidRPr="00433C34">
        <w:rPr>
          <w:rFonts w:ascii="Times New Roman" w:hAnsi="Times New Roman" w:cs="Times New Roman"/>
          <w:sz w:val="28"/>
          <w:szCs w:val="28"/>
        </w:rPr>
        <w:t xml:space="preserve">(м³/с) соответственно. </w:t>
      </w:r>
      <w:r w:rsidRPr="00433C34">
        <w:rPr>
          <w:rFonts w:ascii="Times New Roman" w:eastAsia="Times New Roman" w:hAnsi="Times New Roman" w:cs="Times New Roman"/>
          <w:sz w:val="28"/>
          <w:szCs w:val="28"/>
        </w:rPr>
        <w:t>Наибольшая определенная глубина в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</w:rPr>
        <w:t xml:space="preserve"> устье реки составляет 1,8</w:t>
      </w:r>
      <w:r w:rsidRPr="00433C3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</w:rPr>
        <w:t>етра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ека </w:t>
      </w:r>
      <w:r w:rsidR="00EC0793" w:rsidRPr="00433C34">
        <w:rPr>
          <w:rFonts w:ascii="Times New Roman" w:eastAsia="Times New Roman" w:hAnsi="Times New Roman" w:cs="Times New Roman"/>
          <w:sz w:val="28"/>
          <w:szCs w:val="28"/>
        </w:rPr>
        <w:t xml:space="preserve">Большая Кузьминка. </w:t>
      </w:r>
      <w:r w:rsidR="00EE6899" w:rsidRPr="00433C34">
        <w:rPr>
          <w:rFonts w:ascii="Times New Roman" w:eastAsia="Times New Roman" w:hAnsi="Times New Roman" w:cs="Times New Roman"/>
          <w:sz w:val="28"/>
          <w:szCs w:val="28"/>
        </w:rPr>
        <w:t>Самыми мелкими Колпинка и Скромна. Для</w:t>
      </w:r>
      <w:r w:rsidR="00433C34">
        <w:rPr>
          <w:rFonts w:ascii="Times New Roman" w:eastAsia="Times New Roman" w:hAnsi="Times New Roman" w:cs="Times New Roman"/>
          <w:sz w:val="28"/>
          <w:szCs w:val="28"/>
        </w:rPr>
        <w:t xml:space="preserve"> большинства </w:t>
      </w:r>
      <w:r w:rsidR="00EE6899" w:rsidRPr="00433C34">
        <w:rPr>
          <w:rFonts w:ascii="Times New Roman" w:eastAsia="Times New Roman" w:hAnsi="Times New Roman" w:cs="Times New Roman"/>
          <w:sz w:val="28"/>
          <w:szCs w:val="28"/>
        </w:rPr>
        <w:t>водоемов характерно прео</w:t>
      </w:r>
      <w:r w:rsidR="0032416A" w:rsidRPr="00433C34">
        <w:rPr>
          <w:rFonts w:ascii="Times New Roman" w:eastAsia="Times New Roman" w:hAnsi="Times New Roman" w:cs="Times New Roman"/>
          <w:sz w:val="28"/>
          <w:szCs w:val="28"/>
        </w:rPr>
        <w:t>бладание небольших глубин 40 – 6</w:t>
      </w:r>
      <w:r w:rsidR="00EE6899" w:rsidRPr="00433C34">
        <w:rPr>
          <w:rFonts w:ascii="Times New Roman" w:eastAsia="Times New Roman" w:hAnsi="Times New Roman" w:cs="Times New Roman"/>
          <w:sz w:val="28"/>
          <w:szCs w:val="28"/>
        </w:rPr>
        <w:t>0 сантиметров, в меженный период. Ширина русла в нижнем рек в межень колеблется от 4-6 метров до 10-14 метров. Русла рек имеют мощные донные отложения</w:t>
      </w:r>
      <w:r w:rsidRPr="00433C34">
        <w:rPr>
          <w:rFonts w:ascii="Times New Roman" w:eastAsia="Times New Roman" w:hAnsi="Times New Roman" w:cs="Times New Roman"/>
          <w:sz w:val="28"/>
          <w:szCs w:val="28"/>
        </w:rPr>
        <w:t xml:space="preserve"> ила </w:t>
      </w:r>
      <w:r w:rsidR="00EE6899" w:rsidRPr="00433C34">
        <w:rPr>
          <w:rFonts w:ascii="Times New Roman" w:eastAsia="Times New Roman" w:hAnsi="Times New Roman" w:cs="Times New Roman"/>
          <w:sz w:val="28"/>
          <w:szCs w:val="28"/>
        </w:rPr>
        <w:t>от 15 до 30</w:t>
      </w:r>
      <w:r w:rsidRPr="00433C34">
        <w:rPr>
          <w:rFonts w:ascii="Times New Roman" w:eastAsia="Times New Roman" w:hAnsi="Times New Roman" w:cs="Times New Roman"/>
          <w:sz w:val="28"/>
          <w:szCs w:val="28"/>
        </w:rPr>
        <w:t xml:space="preserve"> см во всех створ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</w:rPr>
        <w:t>ах.</w:t>
      </w:r>
    </w:p>
    <w:p w:rsidR="00FF2381" w:rsidRPr="00433C34" w:rsidRDefault="003F4287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="00EE689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ую с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течения</w:t>
      </w:r>
      <w:r w:rsidR="00EE689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реки</w:t>
      </w:r>
      <w:r w:rsidR="0028401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чик</w:t>
      </w:r>
      <w:r w:rsidR="00C71AB6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3 м/с</w:t>
      </w:r>
      <w:r w:rsidR="0028401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иховка</w:t>
      </w:r>
      <w:r w:rsidR="00C71AB6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25 м/с., так как берут начало со Среднерусской возвышенности. Наиболее низкую скорость течения</w:t>
      </w:r>
      <w:r w:rsidR="00C71AB6" w:rsidRPr="00433C34">
        <w:rPr>
          <w:rFonts w:ascii="Times New Roman" w:eastAsia="Times New Roman" w:hAnsi="Times New Roman" w:cs="Times New Roman"/>
          <w:sz w:val="28"/>
          <w:szCs w:val="28"/>
        </w:rPr>
        <w:t xml:space="preserve"> река </w:t>
      </w:r>
      <w:r w:rsidR="00C71AB6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инка - </w:t>
      </w:r>
      <w:r w:rsidR="003C28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 w:rsidR="00C71AB6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., которая протекает по низменной</w:t>
      </w:r>
      <w:r w:rsidR="0083019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AB6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ко – Донской равнине.</w:t>
      </w:r>
      <w:r w:rsidR="0083019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 скорость течения реки Скромна - 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0,08 - 0,1</w:t>
      </w:r>
      <w:r w:rsidR="0083019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., объясняется высокой степенью зарегулированности</w:t>
      </w:r>
      <w:r w:rsidR="004B5FD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тока. </w:t>
      </w:r>
      <w:r w:rsidR="004B5FD8" w:rsidRPr="00433C34">
        <w:rPr>
          <w:rFonts w:ascii="Times New Roman" w:eastAsia="Times New Roman" w:hAnsi="Times New Roman" w:cs="Times New Roman"/>
          <w:sz w:val="28"/>
          <w:szCs w:val="28"/>
        </w:rPr>
        <w:t>В реках</w:t>
      </w:r>
      <w:r w:rsidR="004B5FD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D8" w:rsidRPr="00433C34">
        <w:rPr>
          <w:rFonts w:ascii="Times New Roman" w:eastAsia="Times New Roman" w:hAnsi="Times New Roman" w:cs="Times New Roman"/>
          <w:sz w:val="28"/>
          <w:szCs w:val="28"/>
        </w:rPr>
        <w:t>Колпинка и</w:t>
      </w:r>
      <w:r w:rsidR="00433C34">
        <w:rPr>
          <w:rFonts w:ascii="Times New Roman" w:eastAsia="Times New Roman" w:hAnsi="Times New Roman" w:cs="Times New Roman"/>
          <w:sz w:val="28"/>
          <w:szCs w:val="28"/>
        </w:rPr>
        <w:t xml:space="preserve"> Скромна,</w:t>
      </w:r>
      <w:r w:rsidRPr="00433C34">
        <w:rPr>
          <w:rFonts w:ascii="Times New Roman" w:eastAsia="Times New Roman" w:hAnsi="Times New Roman" w:cs="Times New Roman"/>
          <w:sz w:val="28"/>
          <w:szCs w:val="28"/>
        </w:rPr>
        <w:t xml:space="preserve"> из-за небольших глубин и медленного течения наблюдается тенденция зарастания водного зеркала.</w:t>
      </w:r>
      <w:r w:rsidRPr="00433C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B15" w:rsidRPr="00433C34">
        <w:rPr>
          <w:rFonts w:ascii="Times New Roman" w:eastAsia="Times New Roman" w:hAnsi="Times New Roman" w:cs="Times New Roman"/>
          <w:sz w:val="28"/>
          <w:szCs w:val="28"/>
        </w:rPr>
        <w:t>Длина всех изучаемых реки Добровского района:</w:t>
      </w:r>
      <w:r w:rsidR="00702B1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Кузьминка, Мартынчик, Колпинка, Скромна, Делиховка сократилась в 1,5-1,8 раза, по сравнению с данными Госреестра. Истоки рек и их притоки летом исчезают полностью</w:t>
      </w:r>
      <w:r w:rsidR="004D7CDB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и 2)</w:t>
      </w:r>
      <w:r w:rsidR="00702B1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67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малых рек </w:t>
      </w:r>
      <w:r w:rsidR="003334D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ского района: Бол.</w:t>
      </w:r>
      <w:r w:rsidR="0032767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ка, Мартынчик, Скромна, Делиховка </w:t>
      </w:r>
      <w:r w:rsidR="00E26B2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начало с</w:t>
      </w:r>
      <w:r w:rsidR="00327673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ых склонов Среднерусской возвышенности. Они похожи по своим морфометрическим и гидрологическим характеристикам. </w:t>
      </w:r>
      <w:r w:rsidRPr="00433C34">
        <w:rPr>
          <w:rFonts w:ascii="Times New Roman" w:hAnsi="Times New Roman" w:cs="Times New Roman"/>
          <w:sz w:val="28"/>
          <w:szCs w:val="28"/>
        </w:rPr>
        <w:t>Ширина</w:t>
      </w:r>
      <w:r w:rsidR="00327673" w:rsidRPr="00433C34">
        <w:rPr>
          <w:rFonts w:ascii="Times New Roman" w:hAnsi="Times New Roman" w:cs="Times New Roman"/>
          <w:sz w:val="28"/>
          <w:szCs w:val="28"/>
        </w:rPr>
        <w:t xml:space="preserve"> поймы в верхней части данных рек колеблется от 200 до </w:t>
      </w:r>
      <w:r w:rsidRPr="00433C34">
        <w:rPr>
          <w:rFonts w:ascii="Times New Roman" w:hAnsi="Times New Roman" w:cs="Times New Roman"/>
          <w:sz w:val="28"/>
          <w:szCs w:val="28"/>
        </w:rPr>
        <w:t>50</w:t>
      </w:r>
      <w:r w:rsidR="00327673" w:rsidRPr="00433C34">
        <w:rPr>
          <w:rFonts w:ascii="Times New Roman" w:hAnsi="Times New Roman" w:cs="Times New Roman"/>
          <w:sz w:val="28"/>
          <w:szCs w:val="28"/>
        </w:rPr>
        <w:t>0 метров, в нижней части от 500 до 800</w:t>
      </w:r>
      <w:r w:rsidRPr="00433C34">
        <w:rPr>
          <w:rFonts w:ascii="Times New Roman" w:hAnsi="Times New Roman" w:cs="Times New Roman"/>
          <w:sz w:val="28"/>
          <w:szCs w:val="28"/>
        </w:rPr>
        <w:t xml:space="preserve"> метров. Ширина речной долины колеблется от 1,5-2 километров в верхней части долины до 4-5 километров в нижней части. Речная долина симметричная. Надпойменные террасы в верхней части высокие и крутые. Высота первой надпойм</w:t>
      </w:r>
      <w:r w:rsidR="00327673" w:rsidRPr="00433C34">
        <w:rPr>
          <w:rFonts w:ascii="Times New Roman" w:hAnsi="Times New Roman" w:cs="Times New Roman"/>
          <w:sz w:val="28"/>
          <w:szCs w:val="28"/>
        </w:rPr>
        <w:t>енной террасы составляет от 2 до 6</w:t>
      </w:r>
      <w:r w:rsidRPr="00433C34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327673" w:rsidRPr="00433C34">
        <w:rPr>
          <w:rFonts w:ascii="Times New Roman" w:hAnsi="Times New Roman" w:cs="Times New Roman"/>
          <w:sz w:val="28"/>
          <w:szCs w:val="28"/>
        </w:rPr>
        <w:t xml:space="preserve"> в высоту.</w:t>
      </w:r>
      <w:r w:rsidRPr="00433C34">
        <w:rPr>
          <w:rFonts w:ascii="Times New Roman" w:hAnsi="Times New Roman" w:cs="Times New Roman"/>
          <w:sz w:val="28"/>
          <w:szCs w:val="28"/>
        </w:rPr>
        <w:t xml:space="preserve"> Глубина вреза речной долины н</w:t>
      </w:r>
      <w:r w:rsidR="00433C34">
        <w:rPr>
          <w:rFonts w:ascii="Times New Roman" w:hAnsi="Times New Roman" w:cs="Times New Roman"/>
          <w:sz w:val="28"/>
          <w:szCs w:val="28"/>
        </w:rPr>
        <w:t>ад поймой р. Воронеж составляет</w:t>
      </w:r>
      <w:r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327673" w:rsidRPr="00433C34">
        <w:rPr>
          <w:rFonts w:ascii="Times New Roman" w:hAnsi="Times New Roman" w:cs="Times New Roman"/>
          <w:sz w:val="28"/>
          <w:szCs w:val="28"/>
        </w:rPr>
        <w:t xml:space="preserve">от </w:t>
      </w:r>
      <w:r w:rsidRPr="00433C34">
        <w:rPr>
          <w:rFonts w:ascii="Times New Roman" w:hAnsi="Times New Roman" w:cs="Times New Roman"/>
          <w:sz w:val="28"/>
          <w:szCs w:val="28"/>
        </w:rPr>
        <w:t>4</w:t>
      </w:r>
      <w:r w:rsidR="00327673" w:rsidRPr="00433C34">
        <w:rPr>
          <w:rFonts w:ascii="Times New Roman" w:hAnsi="Times New Roman" w:cs="Times New Roman"/>
          <w:sz w:val="28"/>
          <w:szCs w:val="28"/>
        </w:rPr>
        <w:t xml:space="preserve"> до </w:t>
      </w:r>
      <w:r w:rsidR="00433C34">
        <w:rPr>
          <w:rFonts w:ascii="Times New Roman" w:hAnsi="Times New Roman" w:cs="Times New Roman"/>
          <w:sz w:val="28"/>
          <w:szCs w:val="28"/>
        </w:rPr>
        <w:t>10 метров.</w:t>
      </w:r>
      <w:r w:rsidRPr="00433C34">
        <w:rPr>
          <w:rFonts w:ascii="Times New Roman" w:hAnsi="Times New Roman" w:cs="Times New Roman"/>
          <w:sz w:val="28"/>
          <w:szCs w:val="28"/>
        </w:rPr>
        <w:t xml:space="preserve"> Речная долина имеет развитую овражно-балочную сеть.</w:t>
      </w:r>
      <w:r w:rsidRPr="00433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92" w:rsidRPr="00433C34">
        <w:rPr>
          <w:rFonts w:ascii="Times New Roman" w:hAnsi="Times New Roman" w:cs="Times New Roman"/>
          <w:sz w:val="28"/>
          <w:szCs w:val="28"/>
        </w:rPr>
        <w:t>Уклон</w:t>
      </w:r>
      <w:r w:rsidRPr="00433C3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B5492" w:rsidRPr="00433C34">
        <w:rPr>
          <w:rFonts w:ascii="Times New Roman" w:hAnsi="Times New Roman" w:cs="Times New Roman"/>
          <w:sz w:val="28"/>
          <w:szCs w:val="28"/>
        </w:rPr>
        <w:t>от 30</w:t>
      </w:r>
      <w:r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9B5492" w:rsidRPr="00433C34">
        <w:rPr>
          <w:rFonts w:ascii="Times New Roman" w:hAnsi="Times New Roman" w:cs="Times New Roman"/>
          <w:sz w:val="28"/>
          <w:szCs w:val="28"/>
        </w:rPr>
        <w:t>до</w:t>
      </w:r>
      <w:r w:rsidRPr="00433C34">
        <w:rPr>
          <w:rFonts w:ascii="Times New Roman" w:hAnsi="Times New Roman" w:cs="Times New Roman"/>
          <w:sz w:val="28"/>
          <w:szCs w:val="28"/>
        </w:rPr>
        <w:t xml:space="preserve"> 5</w:t>
      </w:r>
      <w:r w:rsidR="009B5492" w:rsidRPr="00433C34">
        <w:rPr>
          <w:rFonts w:ascii="Times New Roman" w:hAnsi="Times New Roman" w:cs="Times New Roman"/>
          <w:sz w:val="28"/>
          <w:szCs w:val="28"/>
        </w:rPr>
        <w:t>0</w:t>
      </w:r>
      <w:r w:rsidRPr="00433C34">
        <w:rPr>
          <w:rFonts w:ascii="Times New Roman" w:hAnsi="Times New Roman" w:cs="Times New Roman"/>
          <w:sz w:val="28"/>
          <w:szCs w:val="28"/>
        </w:rPr>
        <w:t xml:space="preserve"> см. на километр.</w:t>
      </w:r>
      <w:r w:rsidRPr="00433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92" w:rsidRPr="00433C34">
        <w:rPr>
          <w:rFonts w:ascii="Times New Roman" w:hAnsi="Times New Roman" w:cs="Times New Roman"/>
          <w:sz w:val="28"/>
          <w:szCs w:val="28"/>
        </w:rPr>
        <w:t>Преобладающее направление</w:t>
      </w:r>
      <w:r w:rsidRPr="00433C34"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="009B5492" w:rsidRPr="00433C34">
        <w:rPr>
          <w:rFonts w:ascii="Times New Roman" w:hAnsi="Times New Roman" w:cs="Times New Roman"/>
          <w:sz w:val="28"/>
          <w:szCs w:val="28"/>
        </w:rPr>
        <w:t xml:space="preserve">рек </w:t>
      </w:r>
      <w:r w:rsidRPr="00433C34">
        <w:rPr>
          <w:rFonts w:ascii="Times New Roman" w:hAnsi="Times New Roman" w:cs="Times New Roman"/>
          <w:sz w:val="28"/>
          <w:szCs w:val="28"/>
        </w:rPr>
        <w:t xml:space="preserve">с </w:t>
      </w:r>
      <w:r w:rsidR="009B5492" w:rsidRPr="00433C34">
        <w:rPr>
          <w:rFonts w:ascii="Times New Roman" w:hAnsi="Times New Roman" w:cs="Times New Roman"/>
          <w:sz w:val="28"/>
          <w:szCs w:val="28"/>
        </w:rPr>
        <w:t>запада на</w:t>
      </w:r>
      <w:r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9B5492" w:rsidRPr="00433C34">
        <w:rPr>
          <w:rFonts w:ascii="Times New Roman" w:hAnsi="Times New Roman" w:cs="Times New Roman"/>
          <w:sz w:val="28"/>
          <w:szCs w:val="28"/>
        </w:rPr>
        <w:t>восток. Исключением является река</w:t>
      </w:r>
      <w:r w:rsidR="009B54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пинка</w:t>
      </w:r>
      <w:r w:rsidR="00E26B2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кающая по Окско – Донской равнине. Река протекает в основном в низких берегах высотой в 0,5 - 1 метра.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E26B2E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 составляет от 20-25 см. на километр.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Глубина вреза речной долины н</w:t>
      </w:r>
      <w:r w:rsidR="00433C34">
        <w:rPr>
          <w:rFonts w:ascii="Times New Roman" w:hAnsi="Times New Roman" w:cs="Times New Roman"/>
          <w:sz w:val="28"/>
          <w:szCs w:val="28"/>
        </w:rPr>
        <w:t>ад поймой р. Воронеж составляет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от 2 до 4 метров. Надпойменные террасы реки в рельефе слабо выраженные. </w:t>
      </w:r>
      <w:r w:rsidR="00FF2381" w:rsidRPr="00433C34">
        <w:rPr>
          <w:rFonts w:ascii="Times New Roman" w:hAnsi="Times New Roman" w:cs="Times New Roman"/>
          <w:sz w:val="28"/>
          <w:szCs w:val="28"/>
        </w:rPr>
        <w:t>Питание рек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смешанное</w:t>
      </w:r>
      <w:r w:rsidR="00FF2381" w:rsidRPr="00433C34">
        <w:rPr>
          <w:rFonts w:ascii="Times New Roman" w:hAnsi="Times New Roman" w:cs="Times New Roman"/>
          <w:sz w:val="28"/>
          <w:szCs w:val="28"/>
        </w:rPr>
        <w:t>,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с преобладанием снегового. На данные вид питания приходиться 70-75 % стока, основное половодье приходиться на последнюю декаду марта – первую декаду апреля. Остальная часть стока приходиться на дождевое и подземное питание</w:t>
      </w:r>
      <w:r w:rsidR="00E26B2E" w:rsidRPr="00433C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87E" w:rsidRPr="00433C34">
        <w:rPr>
          <w:rFonts w:ascii="Times New Roman" w:hAnsi="Times New Roman" w:cs="Times New Roman"/>
          <w:sz w:val="28"/>
          <w:szCs w:val="28"/>
        </w:rPr>
        <w:t xml:space="preserve">В половодье </w:t>
      </w:r>
      <w:r w:rsidR="00433C34">
        <w:rPr>
          <w:rFonts w:ascii="Times New Roman" w:hAnsi="Times New Roman" w:cs="Times New Roman"/>
          <w:sz w:val="28"/>
          <w:szCs w:val="28"/>
        </w:rPr>
        <w:t>р</w:t>
      </w:r>
      <w:r w:rsidR="00EA087E" w:rsidRPr="00433C34">
        <w:rPr>
          <w:rFonts w:ascii="Times New Roman" w:hAnsi="Times New Roman" w:cs="Times New Roman"/>
          <w:sz w:val="28"/>
          <w:szCs w:val="28"/>
        </w:rPr>
        <w:t>азлив рек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по пойме составляет </w:t>
      </w:r>
      <w:r w:rsidR="00EA087E" w:rsidRPr="00433C34">
        <w:rPr>
          <w:rFonts w:ascii="Times New Roman" w:hAnsi="Times New Roman" w:cs="Times New Roman"/>
          <w:sz w:val="28"/>
          <w:szCs w:val="28"/>
        </w:rPr>
        <w:t>в верхнем течении от 100 до 300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метров, а в нижнем течении</w:t>
      </w:r>
      <w:r w:rsidR="00EA087E" w:rsidRPr="00433C34">
        <w:rPr>
          <w:rFonts w:ascii="Times New Roman" w:hAnsi="Times New Roman" w:cs="Times New Roman"/>
          <w:sz w:val="28"/>
          <w:szCs w:val="28"/>
        </w:rPr>
        <w:t xml:space="preserve"> от 500 до 8</w:t>
      </w:r>
      <w:r w:rsidR="00433C34">
        <w:rPr>
          <w:rFonts w:ascii="Times New Roman" w:hAnsi="Times New Roman" w:cs="Times New Roman"/>
          <w:sz w:val="28"/>
          <w:szCs w:val="28"/>
        </w:rPr>
        <w:t xml:space="preserve">00 метров. 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Летняя межень устанавливается в конце июня начале июля в зависимости от погодных условий. Замерзает река в последней декаде ноября первой декаде декабря. Ледостав происходит ежегодно, мощность льда зависит от температуры воздуха. </w:t>
      </w:r>
      <w:r w:rsidR="00EA087E" w:rsidRPr="00433C34">
        <w:rPr>
          <w:rFonts w:ascii="Times New Roman" w:hAnsi="Times New Roman" w:cs="Times New Roman"/>
          <w:sz w:val="28"/>
          <w:szCs w:val="28"/>
        </w:rPr>
        <w:t>Замерзание происходит от берегов.</w:t>
      </w:r>
      <w:r w:rsidR="00E26B2E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EA087E" w:rsidRPr="00433C34">
        <w:rPr>
          <w:rFonts w:ascii="Times New Roman" w:hAnsi="Times New Roman" w:cs="Times New Roman"/>
          <w:sz w:val="28"/>
          <w:szCs w:val="28"/>
        </w:rPr>
        <w:t>Измерение температуры воды проводил</w:t>
      </w:r>
      <w:r w:rsidR="00433C34">
        <w:rPr>
          <w:rFonts w:ascii="Times New Roman" w:hAnsi="Times New Roman" w:cs="Times New Roman"/>
          <w:sz w:val="28"/>
          <w:szCs w:val="28"/>
        </w:rPr>
        <w:t>ось бутылочным батометром в</w:t>
      </w:r>
      <w:r w:rsidR="00D21EC2" w:rsidRPr="00433C34">
        <w:rPr>
          <w:rFonts w:ascii="Times New Roman" w:hAnsi="Times New Roman" w:cs="Times New Roman"/>
          <w:sz w:val="28"/>
          <w:szCs w:val="28"/>
        </w:rPr>
        <w:t xml:space="preserve"> каждом створе. Наиболее низкая</w:t>
      </w:r>
      <w:r w:rsidR="00EA087E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D21EC2" w:rsidRPr="00433C34">
        <w:rPr>
          <w:rFonts w:ascii="Times New Roman" w:hAnsi="Times New Roman" w:cs="Times New Roman"/>
          <w:sz w:val="28"/>
          <w:szCs w:val="28"/>
        </w:rPr>
        <w:t>температура наблюдалась в реке</w:t>
      </w:r>
      <w:r w:rsidR="00D21EC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чик +19,0. Это объясняется наличием в русле реки большого количества родников.</w:t>
      </w:r>
    </w:p>
    <w:p w:rsidR="00FF2381" w:rsidRPr="00433C34" w:rsidRDefault="00172DA3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воды определялось на основе биотического индекса </w:t>
      </w:r>
      <w:r w:rsidR="001F585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ка годится для любых типов водоемов. По этой методике не нужно определять беспозвоночных с точностью до вида. Метод использует приуроченность различных групп водных беспозвоночных к водоемам с определенным уровнем загрязненности.</w:t>
      </w:r>
      <w:r w:rsidR="001F585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85C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1,4,8]. Количество точек отбора-10, количество проб-45. Пробы производились во всех исследовательских створах (приложение 4).</w:t>
      </w:r>
      <w:r w:rsidR="00250B51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езультатам измерений можно сказать следующее: Самая чистая река Мартынчик – индекс Майера 17,0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ласс качества 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вода чистая.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ах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ая Кузьминк</w:t>
      </w:r>
      <w:r w:rsid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пинка, Делиховка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асс качества – вода 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ренно-загрязненная.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е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шая Кузьминка - индекс Майера 15,0,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еке Делиховка</w:t>
      </w:r>
      <w:r w:rsidR="00B77792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ндекс Майера 14,0, в реке Колпинка - индекс Майера 13,0. Самый низкий показатель в реке Скромна - индекс Майера 11,0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асс качества – вода 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язная. Это указывает на высокую степень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ческого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грязнения</w:t>
      </w:r>
      <w:r w:rsidR="00250B51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ке Скромна</w:t>
      </w:r>
      <w:r w:rsidR="00DD7303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929C9" w:rsidRPr="00433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объясняется наличием в устье крупного населенного пункта с. Каликино.</w:t>
      </w:r>
    </w:p>
    <w:p w:rsidR="009B30AE" w:rsidRPr="00433C34" w:rsidRDefault="00FD24BD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кислительно - восстановительные условия в донных отложениях водоемов оказывают заметное влияние на развитие гидробионтов. Разложение органических остатков в илах происходит в основном благодаря деятельности микроорганизмов, видовой состав которых зависит от степени окисленности (восстановленности) среды, вследствие чего микроорганизмы могут служить биоиндикаторами окислительно-восстановительных процессов, происходящих в водоёмах. В окислительных средах преобладают аэробные организмы, которым для развития необходим кислород. В средах, где содержатся восстановители, а кислорода мало, развиваются преимущественно анаэробные организмы. Продукты жизнедеятельности анаэробных микроорганизмов содержат восстановители, накопление которых делают среду восстановленной. Исследование процесса самоочищения донного грунта от белкового загрязнения мы вели пу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м изучения активности протеолитических ферментов методом аппликации на рентгеновской пленке, который был разработан Е.Н Мишустиным и И.С Востровым и модифицирован Л.Ф. Тарариной </w:t>
      </w: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.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 донного ила брались в нижнем течении на пяти малых рек Добровского района: Колпинка, Март</w:t>
      </w:r>
      <w:r w:rsidR="003334D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ынчик, Делеховка, Скромна и Большая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ка. </w:t>
      </w:r>
      <w:r w:rsidRPr="00433C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ординаты расположения мест отбора проб грунта отражены в приложении 2.</w:t>
      </w: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й самая низкую активность протеолитических ферментов была обнаружена в реках Колпинка и Скромна. Количество белых пятен на фотобумаге в пробах рек Колпинка и Скромна незначителен, чуть более 3,5 - 4 процентов. Это говорит об их плохом состоянии. Наиболее высокие 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активности ферментов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ах Бол. Кузьминка и Мартынчик. Количество белых пятен на фотобумаге в пробах данных рек, от 7,5 до 8,8 процентов. Река Делеховка демонстрирует средние показатели активности протеолитических ферментов (приложение 3).</w:t>
      </w:r>
      <w:r w:rsidR="009B30AE" w:rsidRPr="00433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190" w:rsidRPr="00433C34" w:rsidRDefault="009B30AE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одилась сравнительная оценка рек Добровского района по органолептическим свойствам. Наиболее высокую прозрачность и наименьшую мутность показали пробы </w:t>
      </w:r>
      <w:r w:rsidR="00433C3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нные в реке Мартынчик 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е 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. Кузьминка - 49 см., в реке Делеховка - 45 см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низкие показатели прозрачности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е Скромна и Колпинка – 39-38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(приложение 5). Цветность воды в реках, также замет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личается. В реках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чик 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. Кузьминка она составила 20°, в реке Делеховка 25°, в реке Скромна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пинка 35°. Запах в реках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чик, Бол. Кузьминка и Делеховк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категории</w:t>
      </w:r>
      <w:r w:rsidR="00207E14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вянистый, в реках Скромна и Колпинка запах более выраженный, соответствует категории 2 - болотный.</w:t>
      </w:r>
    </w:p>
    <w:p w:rsidR="00DB106A" w:rsidRPr="00433C34" w:rsidRDefault="00FF2381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ье каждой реки, проводился с помощью химического рюкзачка «НКВ – Р» химический анализ воды [4,8,12]. Было отобрано 10 проб воды в 5 створах. </w:t>
      </w:r>
      <w:r w:rsidR="00A408EB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ось 9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поверхностных вод (приложение 6). Химический анализ подтвердил результаты исследования состояния макрозообентоса в водоемах. Все определяемые вещества, обнаруженные в водоемеах, по классу опасности относятся к 3-му классу. Основной лимитирующий показатель вредности - органолептический, для аммония – 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 санитарный, для нитратов - санитарно-токсикологический. В результате обобщённого анализа мы пришли к следующим результатам:</w:t>
      </w:r>
      <w:r w:rsidR="006003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6003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ьфат-иона колеблются от 15 до 25 мг/дм^3, хлорид-иона - от 20,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7 до 29,0 мг/дм^3,</w:t>
      </w:r>
      <w:r w:rsidR="006003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й- от 68 до 91,1 мг/дм^3, содержание фосфат-ионов 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6003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 0,5</w:t>
      </w:r>
      <w:r w:rsidR="0060039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дм^3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итритов и меди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а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ды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лются от 0 до 0,1 мг/дм^3.</w:t>
      </w:r>
      <w:r w:rsidR="000A2190"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 от 0,5 до 3,0 мг/дм^3, а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оний </w:t>
      </w:r>
      <w:r w:rsidR="006E6CA9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он колеблется в пределах 0,4 – 0,7</w:t>
      </w:r>
      <w:r w:rsidR="000A219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дм^3.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89373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ли результаты наших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32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качества воды в малых реках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ми ПДК установленными правилами в России для водоемов хозяйственно-питьевого и культурно-бытового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ользования, для водоемов,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рыбохозяйственных целях, нормами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.</w:t>
      </w:r>
      <w:r w:rsidR="00DB106A"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были взяты основные соединения органического происхождения. Лабораторные показатели 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оды в реке ниже всех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ПДК по большинству компонентов. В то же время обнаружены вещества, которые превышают нормы ПДК (водохозяйственные водоемы): по аммоний-иону и железу. По нормам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ревышает ПДК по аммоний - иону и по железу в 0,3 - 0,5 раза. Данная тенденция наблюдается во всех малых реках Добровского района, кроме реки Мартынчик.</w:t>
      </w:r>
      <w:r w:rsidR="00DB106A"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факторов антропогенного воздействия на реки Добровского район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льскохозяйственное 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овое загрязнение, выраженное в повышенном содержании аммоний-иона в воде.</w:t>
      </w:r>
    </w:p>
    <w:p w:rsidR="00F8044D" w:rsidRPr="00433C34" w:rsidRDefault="000A2190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одержание кальция в речной воде малых рек Добровского района: Большая Кузьминка, Мартынчи</w:t>
      </w:r>
      <w:r w:rsidR="00B508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к, Скромна и Делиховк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тем, что правые притоки реки Воронеж берут начало со Среднерусской возвышенности. Притоки вскрывают девонские известняковые породы, растворяя их, в результате чего увеличивается концентрация кальция. Высокое содержание оксидов железа характерно для </w:t>
      </w:r>
      <w:r w:rsidR="00B508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алых рек Добровского район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 районе Липецка расположены крупные месторожден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бурого железняка (лимонит).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ые соединения попадают в подземные воды, через родники и источники увеличивая содержание желе</w:t>
      </w:r>
      <w:r w:rsidR="00B508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 воде малых рек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реакция воды в пределах нормы питьевой воды. Особенностью так же является низкое содержание меди и полное отсутствие карбонат</w:t>
      </w:r>
      <w:r w:rsidR="00B508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08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х.</w:t>
      </w:r>
    </w:p>
    <w:p w:rsidR="009B30AE" w:rsidRPr="00433C34" w:rsidRDefault="000A2190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DB106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роведенных исследований можно сделать следующие выводы:</w:t>
      </w:r>
    </w:p>
    <w:p w:rsidR="00FF2381" w:rsidRPr="00433C34" w:rsidRDefault="00FD24BD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экологической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рек Добровского района является зарегулированность стока. На реке Делеховка в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. Волчье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3 пруда, с. Малые Хомяки -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уд, с. Путятино - 1 пруд; 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Делеховое - 1 пруд (самый крупный в русле реки). Здесь отмечается снижение скорости течения реки в верхнем течении, увеличение мощности илистого слоя донных отложений, которое, в свою очередь приводит к снижению качества поверхностных вод по химическим и биологическим показателям. Русло реки все сильнее и сильнее заиливается, в настоящее время ее глубина составляет от 0,5-0,6 м., это ведет к деградации водоема и 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ю его водности.</w:t>
      </w:r>
      <w:r w:rsidR="005C08EF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 реки Бол. Кузьминка зарегулирован прудами в районе сел Тюшевка и Сенцово, что также негативно сказывается на экологическом состоянии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а. В верховье реки Скромна и ее притоков, в вершинах балок и суходо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 в 70 - 80 гг. построено шесть крупных прудов, перехватывающих весенний поверхностный сток верхних звеньев гидрографической сети, в том числе, на самом крупном притоке Березовка (Каликинский пруд - самый крупный в русле реки) (см. фото). Поэтому длина и водность реки резко сократились, особенно в летний период. В настоящее время ее исток переме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лся вниз по течению примерно на 4 - 5 км. Бывшие притоки превратились во временные водотоки. Постоянный сток с пруда с. Махоново в реку Скромна отсутствует, поэтому водоток в верхнем течении, который показан на карте как река Скромна в настоящее время отсутствует. Пруд в селе Махоново не имеет гидротехнических сооружений для регулируемого спуска воды. Избыток паводковых вод переливается через плотину.</w:t>
      </w:r>
      <w:r w:rsidR="00A459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е Мартынчик</w:t>
      </w:r>
      <w:r w:rsidR="00452F70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9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аходятся 2 крупных пруда в селах Замартынье и Новоселье. </w:t>
      </w:r>
      <w:r w:rsidR="002327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казывают крайне негативное влияние на речной комплекс всей реки.</w:t>
      </w:r>
      <w:r w:rsidR="003C6F2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1C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негативным экологическим фактором остается активное сель</w:t>
      </w:r>
      <w:r w:rsidR="00FF2381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хозяйственное использование </w:t>
      </w:r>
      <w:r w:rsidR="008E51C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оймы и надпойменных </w:t>
      </w:r>
      <w:r w:rsidR="008E51C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 малых рек Добровского района.</w:t>
      </w:r>
    </w:p>
    <w:p w:rsidR="00192B73" w:rsidRPr="00433C34" w:rsidRDefault="008E51CC" w:rsidP="00433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FF2381" w:rsidRPr="00433C34" w:rsidRDefault="008E51CC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ены гидрологические показатели малых рек Добровского района</w:t>
      </w:r>
      <w:r w:rsidRPr="00433C34">
        <w:rPr>
          <w:rFonts w:ascii="Times New Roman" w:hAnsi="Times New Roman" w:cs="Times New Roman"/>
          <w:sz w:val="28"/>
          <w:szCs w:val="28"/>
        </w:rPr>
        <w:t>. На всех реках наблюдается снижение их водности, и длины постоянного водотока</w:t>
      </w:r>
      <w:r w:rsidR="00FF2381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в 1,3-1,5 раза</w:t>
      </w:r>
      <w:r w:rsidR="00FF2381" w:rsidRPr="00433C34">
        <w:rPr>
          <w:rFonts w:ascii="Times New Roman" w:hAnsi="Times New Roman" w:cs="Times New Roman"/>
          <w:sz w:val="28"/>
          <w:szCs w:val="28"/>
        </w:rPr>
        <w:t xml:space="preserve">, </w:t>
      </w:r>
      <w:r w:rsidRPr="00433C34">
        <w:rPr>
          <w:rFonts w:ascii="Times New Roman" w:hAnsi="Times New Roman" w:cs="Times New Roman"/>
          <w:sz w:val="28"/>
          <w:szCs w:val="28"/>
        </w:rPr>
        <w:t>зарастание и заиливание русла.</w:t>
      </w:r>
    </w:p>
    <w:p w:rsidR="00FF2381" w:rsidRPr="00433C34" w:rsidRDefault="00456892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2. По индексу Майера самая чистая река Мартынчик, класс качества –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63DC" w:rsidRPr="00433C34">
        <w:rPr>
          <w:rFonts w:ascii="Times New Roman" w:hAnsi="Times New Roman" w:cs="Times New Roman"/>
          <w:sz w:val="28"/>
          <w:szCs w:val="28"/>
        </w:rPr>
        <w:t>,</w:t>
      </w:r>
      <w:r w:rsidR="00FF2381" w:rsidRPr="00433C34">
        <w:rPr>
          <w:rFonts w:ascii="Times New Roman" w:hAnsi="Times New Roman" w:cs="Times New Roman"/>
          <w:sz w:val="28"/>
          <w:szCs w:val="28"/>
        </w:rPr>
        <w:t xml:space="preserve"> вода </w:t>
      </w:r>
      <w:r w:rsidRPr="00433C34">
        <w:rPr>
          <w:rFonts w:ascii="Times New Roman" w:hAnsi="Times New Roman" w:cs="Times New Roman"/>
          <w:sz w:val="28"/>
          <w:szCs w:val="28"/>
        </w:rPr>
        <w:t>чистая. Самая грязная вода в реке Скромна, класс качества –</w:t>
      </w:r>
      <w:r w:rsidR="00C36E18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18" w:rsidRPr="00433C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E63DC" w:rsidRPr="00433C34">
        <w:rPr>
          <w:rFonts w:ascii="Times New Roman" w:hAnsi="Times New Roman" w:cs="Times New Roman"/>
          <w:sz w:val="28"/>
          <w:szCs w:val="28"/>
        </w:rPr>
        <w:t xml:space="preserve">, вода </w:t>
      </w:r>
      <w:r w:rsidRPr="00433C34">
        <w:rPr>
          <w:rFonts w:ascii="Times New Roman" w:hAnsi="Times New Roman" w:cs="Times New Roman"/>
          <w:sz w:val="28"/>
          <w:szCs w:val="28"/>
        </w:rPr>
        <w:t>грязная.</w:t>
      </w:r>
      <w:r w:rsidR="00C36E18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FF2381" w:rsidRPr="00433C34">
        <w:rPr>
          <w:rFonts w:ascii="Times New Roman" w:hAnsi="Times New Roman" w:cs="Times New Roman"/>
          <w:sz w:val="28"/>
          <w:szCs w:val="28"/>
        </w:rPr>
        <w:t xml:space="preserve">В реках Большая Кузьминка, </w:t>
      </w:r>
      <w:r w:rsidRPr="00433C34">
        <w:rPr>
          <w:rFonts w:ascii="Times New Roman" w:hAnsi="Times New Roman" w:cs="Times New Roman"/>
          <w:sz w:val="28"/>
          <w:szCs w:val="28"/>
        </w:rPr>
        <w:t>Колпинка, Делиховка класс качества –</w:t>
      </w:r>
      <w:r w:rsidR="009F3ED7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D7" w:rsidRPr="00433C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63DC" w:rsidRPr="00433C34">
        <w:rPr>
          <w:rFonts w:ascii="Times New Roman" w:hAnsi="Times New Roman" w:cs="Times New Roman"/>
          <w:sz w:val="28"/>
          <w:szCs w:val="28"/>
        </w:rPr>
        <w:t>,</w:t>
      </w:r>
      <w:r w:rsidR="00FF2381" w:rsidRPr="00433C34">
        <w:rPr>
          <w:rFonts w:ascii="Times New Roman" w:hAnsi="Times New Roman" w:cs="Times New Roman"/>
          <w:sz w:val="28"/>
          <w:szCs w:val="28"/>
        </w:rPr>
        <w:t xml:space="preserve"> вода </w:t>
      </w:r>
      <w:r w:rsidRPr="00433C34">
        <w:rPr>
          <w:rFonts w:ascii="Times New Roman" w:hAnsi="Times New Roman" w:cs="Times New Roman"/>
          <w:sz w:val="28"/>
          <w:szCs w:val="28"/>
        </w:rPr>
        <w:t>умеренно-загрязненная.</w:t>
      </w:r>
    </w:p>
    <w:p w:rsidR="00FF2381" w:rsidRPr="00433C34" w:rsidRDefault="00CC10BF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3.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Самая низкая активность протеолитических ферментов в реках Скромна и Колпинка. Самая высокая активность в реках Мартынчик и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Бол. Кузьминка. Активность протеолитических ферментов в реке Мартынчик в 2,2 раза выше, чем в реках Колпинка и Скромна.</w:t>
      </w:r>
    </w:p>
    <w:p w:rsidR="00686082" w:rsidRPr="00433C34" w:rsidRDefault="00686082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4.</w:t>
      </w:r>
      <w:r w:rsidR="00BE627F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Органолептические свойства воды</w:t>
      </w:r>
      <w:r w:rsidR="00746E19" w:rsidRPr="00433C34">
        <w:rPr>
          <w:rFonts w:ascii="Times New Roman" w:hAnsi="Times New Roman" w:cs="Times New Roman"/>
          <w:sz w:val="28"/>
          <w:szCs w:val="28"/>
        </w:rPr>
        <w:t xml:space="preserve"> соответствует норме.</w:t>
      </w:r>
      <w:r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="00746E19" w:rsidRPr="00433C34">
        <w:rPr>
          <w:rFonts w:ascii="Times New Roman" w:hAnsi="Times New Roman" w:cs="Times New Roman"/>
          <w:sz w:val="28"/>
          <w:szCs w:val="28"/>
        </w:rPr>
        <w:t>С</w:t>
      </w:r>
      <w:r w:rsidR="00CE63DC" w:rsidRPr="00433C34">
        <w:rPr>
          <w:rFonts w:ascii="Times New Roman" w:hAnsi="Times New Roman" w:cs="Times New Roman"/>
          <w:sz w:val="28"/>
          <w:szCs w:val="28"/>
        </w:rPr>
        <w:t>войства воды</w:t>
      </w:r>
      <w:r w:rsidR="00746E19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 xml:space="preserve">в реках </w:t>
      </w:r>
      <w:r w:rsidR="00746E19" w:rsidRPr="00433C34">
        <w:rPr>
          <w:rFonts w:ascii="Times New Roman" w:hAnsi="Times New Roman" w:cs="Times New Roman"/>
          <w:sz w:val="28"/>
          <w:szCs w:val="28"/>
        </w:rPr>
        <w:t xml:space="preserve">Большая Кузьминка, Делиховка </w:t>
      </w:r>
      <w:r w:rsidRPr="00433C34">
        <w:rPr>
          <w:rFonts w:ascii="Times New Roman" w:hAnsi="Times New Roman" w:cs="Times New Roman"/>
          <w:sz w:val="28"/>
          <w:szCs w:val="28"/>
        </w:rPr>
        <w:t>и Мартынчик лучше, чем в реках Скромна и Колпинка.</w:t>
      </w:r>
    </w:p>
    <w:p w:rsidR="008F51ED" w:rsidRPr="00433C34" w:rsidRDefault="00BE627F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5. По химическому анализу воды самой чистой является река Мартынчик. В реках Большая Кузьминка, Делиховка, Скромна и Колпинка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обнаружены вещества, которые превышают нормы ПДК (водохозяйственные водоемы и ЕС): по аммоний-иону и железу.</w:t>
      </w:r>
      <w:r w:rsidR="00384407" w:rsidRPr="00433C34">
        <w:rPr>
          <w:rFonts w:ascii="Times New Roman" w:hAnsi="Times New Roman" w:cs="Times New Roman"/>
          <w:sz w:val="28"/>
          <w:szCs w:val="28"/>
        </w:rPr>
        <w:t xml:space="preserve"> </w:t>
      </w:r>
      <w:r w:rsidRPr="00433C34">
        <w:rPr>
          <w:rFonts w:ascii="Times New Roman" w:hAnsi="Times New Roman" w:cs="Times New Roman"/>
          <w:sz w:val="28"/>
          <w:szCs w:val="28"/>
        </w:rPr>
        <w:t>Повышенное содержание аммония объясняется активны</w:t>
      </w:r>
      <w:r w:rsidR="00384407" w:rsidRPr="00433C34">
        <w:rPr>
          <w:rFonts w:ascii="Times New Roman" w:hAnsi="Times New Roman" w:cs="Times New Roman"/>
          <w:sz w:val="28"/>
          <w:szCs w:val="28"/>
        </w:rPr>
        <w:t>м</w:t>
      </w:r>
      <w:r w:rsidRPr="00433C34">
        <w:rPr>
          <w:rFonts w:ascii="Times New Roman" w:hAnsi="Times New Roman" w:cs="Times New Roman"/>
          <w:sz w:val="28"/>
          <w:szCs w:val="28"/>
        </w:rPr>
        <w:t xml:space="preserve"> сельскохозяйственным</w:t>
      </w:r>
      <w:r w:rsidR="00BF1E2D" w:rsidRPr="00433C34">
        <w:rPr>
          <w:rFonts w:ascii="Times New Roman" w:hAnsi="Times New Roman" w:cs="Times New Roman"/>
          <w:sz w:val="28"/>
          <w:szCs w:val="28"/>
        </w:rPr>
        <w:t xml:space="preserve"> освоением</w:t>
      </w:r>
      <w:r w:rsidR="00384407" w:rsidRPr="00433C34">
        <w:rPr>
          <w:rFonts w:ascii="Times New Roman" w:hAnsi="Times New Roman" w:cs="Times New Roman"/>
          <w:sz w:val="28"/>
          <w:szCs w:val="28"/>
        </w:rPr>
        <w:t xml:space="preserve"> речных долин данных рек.</w:t>
      </w:r>
    </w:p>
    <w:p w:rsidR="00CE63DC" w:rsidRPr="00433C34" w:rsidRDefault="008F51ED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34">
        <w:rPr>
          <w:rFonts w:ascii="Times New Roman" w:hAnsi="Times New Roman" w:cs="Times New Roman"/>
          <w:sz w:val="28"/>
          <w:szCs w:val="28"/>
        </w:rPr>
        <w:t>В целом, экологическое состояние рек Большая Кузьминка и Мартынчик можно оценить как хорошее</w:t>
      </w:r>
      <w:r w:rsidR="00CE63DC" w:rsidRPr="00433C34">
        <w:rPr>
          <w:rFonts w:ascii="Times New Roman" w:hAnsi="Times New Roman" w:cs="Times New Roman"/>
          <w:sz w:val="28"/>
          <w:szCs w:val="28"/>
        </w:rPr>
        <w:t xml:space="preserve">, состояние Скромны и Колпинки </w:t>
      </w:r>
      <w:r w:rsidRPr="00433C34">
        <w:rPr>
          <w:rFonts w:ascii="Times New Roman" w:hAnsi="Times New Roman" w:cs="Times New Roman"/>
          <w:sz w:val="28"/>
          <w:szCs w:val="28"/>
        </w:rPr>
        <w:t>как удовлетворительное.</w:t>
      </w:r>
    </w:p>
    <w:p w:rsidR="00433C34" w:rsidRDefault="00433C34" w:rsidP="00433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85" w:rsidRPr="00433C34" w:rsidRDefault="00433C34" w:rsidP="00433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47F85" w:rsidRPr="00433C34" w:rsidRDefault="00647F85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езультатов проделанной работы, считаю, что для сохранени</w:t>
      </w:r>
      <w:r w:rsidR="00675A5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чных экосистем нашего района,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следующие мероприятия:</w:t>
      </w:r>
    </w:p>
    <w:p w:rsidR="00647F85" w:rsidRPr="00433C34" w:rsidRDefault="00647F85" w:rsidP="00433C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агротехники.</w:t>
      </w:r>
    </w:p>
    <w:p w:rsidR="00647F85" w:rsidRPr="00433C34" w:rsidRDefault="00647F85" w:rsidP="00433C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женерно-технических мероприятий по замедлению эрозионных процессов</w:t>
      </w:r>
      <w:r w:rsidR="00675A5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равых притоков реки Воронеж)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F85" w:rsidRPr="00433C34" w:rsidRDefault="00647F85" w:rsidP="00433C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русла рек от избыточной водной растительности.</w:t>
      </w:r>
    </w:p>
    <w:p w:rsidR="00645373" w:rsidRPr="00433C34" w:rsidRDefault="00645373" w:rsidP="00433C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оуглубительных работ на реках Скромна и Делиховка.</w:t>
      </w:r>
    </w:p>
    <w:p w:rsidR="00647F85" w:rsidRPr="00433C34" w:rsidRDefault="00433C34" w:rsidP="00433C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формированности и </w:t>
      </w:r>
      <w:r w:rsidR="00647F8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культуры населения.</w:t>
      </w:r>
    </w:p>
    <w:p w:rsidR="00647F85" w:rsidRPr="00433C34" w:rsidRDefault="00675A5C" w:rsidP="00433C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ельских советов</w:t>
      </w:r>
      <w:r w:rsidR="00647F8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х служб и населения по поддержанию экологич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благополучия малых рек.</w:t>
      </w:r>
    </w:p>
    <w:p w:rsidR="00CE63DC" w:rsidRPr="00433C34" w:rsidRDefault="00647F85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продолжения работы:</w:t>
      </w:r>
    </w:p>
    <w:p w:rsidR="00647F85" w:rsidRPr="00433C34" w:rsidRDefault="009E6040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7F8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ная работа будет перспективной в том случае, если ее проводить   постоянно и перевести на уровень мониторинга для отслеживания динамики состоя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алых</w:t>
      </w:r>
      <w:r w:rsidR="00675A5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 Добровского района</w:t>
      </w:r>
      <w:r w:rsidR="00647F85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C32" w:rsidRPr="00433C34" w:rsidRDefault="004F2C32" w:rsidP="0043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F4A" w:rsidRPr="00433C34" w:rsidRDefault="009B1F4A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F4A" w:rsidRPr="00433C34" w:rsidRDefault="009B1F4A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F4A" w:rsidRPr="00433C34" w:rsidRDefault="009B1F4A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F4A" w:rsidRPr="00433C34" w:rsidRDefault="009B1F4A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F4A" w:rsidRPr="00433C34" w:rsidRDefault="009B1F4A" w:rsidP="00433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F4A" w:rsidRDefault="009B1F4A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C34" w:rsidRDefault="00433C34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F4A" w:rsidRDefault="009B1F4A" w:rsidP="009B1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F4A" w:rsidRDefault="009B1F4A" w:rsidP="00CE63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F4A" w:rsidRDefault="00CE63DC" w:rsidP="00433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</w:t>
      </w:r>
      <w:r w:rsid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 использованных источников ин</w:t>
      </w:r>
      <w:r w:rsidRPr="0043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ции</w:t>
      </w:r>
    </w:p>
    <w:p w:rsidR="00433C34" w:rsidRPr="00433C34" w:rsidRDefault="00433C34" w:rsidP="00433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шихмина, Т.Я. «Экологический мониторинг» учебное пособие для вузов. Москва, 2006 г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Глобальные проблемы экологии» часть 2 стр. 112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ретов, А.В., Рязанцев, В.К., «Методические рекомендации по выполнению экологического проекта». ЛГИУУ. Липецк. 2003 г.</w:t>
      </w:r>
    </w:p>
    <w:p w:rsidR="00CE63DC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е экологического состояния водных объектов». Руководство по применению ранцевой полевой лаборатории «НКВ-Р». НПО ЗАО «Крисмас+», С.-Петербург, 2012 г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33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3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Д.С., Климов И.С.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ягин И.С., «География Добровского района Липецкой области», Липецк, 2013.  </w:t>
      </w:r>
    </w:p>
    <w:p w:rsidR="00CE63DC" w:rsidRP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B1F4A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ий Л.А. «Теоретические основы и технология кондиционирования воды», Наукова думка, Киев, 1971 г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пчак И.Ф., Воронов Ю</w:t>
      </w:r>
      <w:r w:rsidR="00CE63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«Охрана окружающей среды»,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. М. Стройиздат; 1998 г;</w:t>
      </w:r>
    </w:p>
    <w:p w:rsidR="00CE63DC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8.Лабутина, Т.М. «Практическое руководство к определению основных компонентов поверхностных вод». Издательство СО РАН, 2004 г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9. «Методы гидрологических исследований. Проведение измерений и описание рек». Ассоциация «Экосистема», М., 1996 г.</w:t>
      </w:r>
    </w:p>
    <w:p w:rsidR="00CE63DC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виков Ю.В. Сохраняйте чистоту водоемов М.: Медицина, 1983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овиков Ю.В. Методы исследования качества воды водоемов /Ю.В. Новиков, К.О. Ласточкина, З.Н. Болдина – М.: Медицина, 1990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1. «Программа проведения комплексного экологического обследования территории». Ассоциация «Экосистема», М., 1996 г.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зников, А.А., Муликовская, Е.П., Соколов И.Ю. «Методы анализа природных вод». Москва: Недра.</w:t>
      </w:r>
    </w:p>
    <w:p w:rsidR="00CE63DC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ибагатуллина, А.М., Мазуркин, П.М. Измерение загрязненности речной воды. Издательство </w:t>
      </w:r>
      <w:hyperlink r:id="rId8" w:history="1">
        <w:r w:rsidRPr="00433C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Академия Естествознания"</w:t>
        </w:r>
      </w:hyperlink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 год</w:t>
      </w:r>
    </w:p>
    <w:p w:rsidR="009B1F4A" w:rsidRPr="00433C34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4. Чертопруд, М.В. «Мониторинг загрязнения водоёмов по составу макрозообентоса». Методическое пособие. Ассоциация по химическому образованию. М., 1999 г.</w:t>
      </w:r>
    </w:p>
    <w:p w:rsidR="009B1F4A" w:rsidRDefault="009B1F4A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433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.Н. и др. «Оборудование и технология о</w:t>
      </w:r>
      <w:r w:rsidR="00CE63DC"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стки сточных вод». Уфимский </w:t>
      </w: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НТУ 2003 г.</w:t>
      </w: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34" w:rsidRPr="00433C34" w:rsidRDefault="00433C34" w:rsidP="0043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3DC" w:rsidRPr="00433C34" w:rsidRDefault="00CE63DC" w:rsidP="00CE63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:rsidR="00371800" w:rsidRDefault="00CE63DC" w:rsidP="00CE63DC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F4466" wp14:editId="7CEFB1E0">
            <wp:extent cx="5819775" cy="8259922"/>
            <wp:effectExtent l="0" t="0" r="0" b="8255"/>
            <wp:docPr id="1" name="Рисунок 1" descr="C:\Users\1ШК\Pictures\Мои сканированные изображения\графики ма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ШК\Pictures\Мои сканированные изображения\графики малые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93" cy="82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C5" w:rsidRDefault="009D58C5" w:rsidP="000C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7BAA3A" wp14:editId="053E4BC0">
            <wp:extent cx="4893767" cy="2973788"/>
            <wp:effectExtent l="0" t="0" r="2540" b="0"/>
            <wp:docPr id="15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25" cy="29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D58C5" w:rsidRDefault="009D58C5" w:rsidP="000C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00" w:rsidRDefault="00371800" w:rsidP="000C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20A" w:rsidRPr="000C620A" w:rsidRDefault="000C620A" w:rsidP="000C6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58C5" w:rsidRPr="00C44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2</w:t>
      </w:r>
      <w:r w:rsidRPr="000C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620A">
        <w:rPr>
          <w:rFonts w:ascii="Times New Roman" w:hAnsi="Times New Roman" w:cs="Times New Roman"/>
          <w:b/>
          <w:sz w:val="28"/>
          <w:szCs w:val="28"/>
        </w:rPr>
        <w:t>Основные гидрологи</w:t>
      </w:r>
      <w:r w:rsidR="003D3460" w:rsidRPr="00C445F5">
        <w:rPr>
          <w:rFonts w:ascii="Times New Roman" w:hAnsi="Times New Roman" w:cs="Times New Roman"/>
          <w:b/>
          <w:sz w:val="28"/>
          <w:szCs w:val="28"/>
        </w:rPr>
        <w:t>ческие характеристики малых рек Добровского района  (август 2019</w:t>
      </w:r>
      <w:r w:rsidRPr="000C620A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:rsidR="000C620A" w:rsidRPr="000C620A" w:rsidRDefault="000C620A" w:rsidP="000C6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902"/>
        <w:gridCol w:w="1053"/>
        <w:gridCol w:w="1005"/>
        <w:gridCol w:w="1292"/>
        <w:gridCol w:w="993"/>
        <w:gridCol w:w="992"/>
      </w:tblGrid>
      <w:tr w:rsidR="000C620A" w:rsidRPr="000C620A" w:rsidTr="0081794D">
        <w:tc>
          <w:tcPr>
            <w:tcW w:w="1844" w:type="dxa"/>
          </w:tcPr>
          <w:p w:rsidR="000C620A" w:rsidRPr="000C620A" w:rsidRDefault="00053776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ки (длина</w:t>
            </w:r>
            <w:r w:rsidR="0093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17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28C" w:rsidRPr="0093228C">
              <w:rPr>
                <w:rFonts w:ascii="Times New Roman" w:hAnsi="Times New Roman" w:cs="Times New Roman"/>
                <w:b/>
                <w:sz w:val="24"/>
                <w:szCs w:val="24"/>
              </w:rPr>
              <w:t>гос. реестр)</w:t>
            </w:r>
            <w:r w:rsidR="003D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620A" w:rsidRPr="000C620A" w:rsidRDefault="00053776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="0093228C">
              <w:rPr>
                <w:rFonts w:ascii="Times New Roman" w:hAnsi="Times New Roman" w:cs="Times New Roman"/>
                <w:b/>
                <w:sz w:val="24"/>
                <w:szCs w:val="24"/>
              </w:rPr>
              <w:t>в настоя-щее время</w:t>
            </w:r>
          </w:p>
        </w:tc>
        <w:tc>
          <w:tcPr>
            <w:tcW w:w="1701" w:type="dxa"/>
          </w:tcPr>
          <w:p w:rsidR="003D3460" w:rsidRDefault="0093228C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створа</w:t>
            </w:r>
            <w:r w:rsidR="003D3460" w:rsidRPr="000C6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620A" w:rsidRPr="000C620A" w:rsidRDefault="003D3460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S</w:t>
            </w: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- координаты</w:t>
            </w:r>
          </w:p>
        </w:tc>
        <w:tc>
          <w:tcPr>
            <w:tcW w:w="90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Ширина (м)</w:t>
            </w:r>
          </w:p>
        </w:tc>
        <w:tc>
          <w:tcPr>
            <w:tcW w:w="1053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Глуби-на (м)</w:t>
            </w:r>
          </w:p>
        </w:tc>
        <w:tc>
          <w:tcPr>
            <w:tcW w:w="1005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-ния (м²)</w:t>
            </w:r>
          </w:p>
        </w:tc>
        <w:tc>
          <w:tcPr>
            <w:tcW w:w="129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течения (м/с)</w:t>
            </w:r>
          </w:p>
        </w:tc>
        <w:tc>
          <w:tcPr>
            <w:tcW w:w="993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Расход воды (м³/с)</w:t>
            </w:r>
          </w:p>
        </w:tc>
        <w:tc>
          <w:tcPr>
            <w:tcW w:w="99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>t° воды</w:t>
            </w:r>
          </w:p>
        </w:tc>
      </w:tr>
      <w:tr w:rsidR="000C620A" w:rsidRPr="000C620A" w:rsidTr="0081794D">
        <w:tc>
          <w:tcPr>
            <w:tcW w:w="1844" w:type="dxa"/>
          </w:tcPr>
          <w:p w:rsidR="0093228C" w:rsidRDefault="00053776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6">
              <w:rPr>
                <w:rFonts w:ascii="Times New Roman" w:hAnsi="Times New Roman" w:cs="Times New Roman"/>
                <w:b/>
                <w:sz w:val="24"/>
                <w:szCs w:val="24"/>
              </w:rPr>
              <w:t>р.Делиховка</w:t>
            </w:r>
            <w:r w:rsidR="0093228C">
              <w:rPr>
                <w:rFonts w:ascii="Times New Roman" w:hAnsi="Times New Roman" w:cs="Times New Roman"/>
                <w:b/>
                <w:sz w:val="24"/>
                <w:szCs w:val="24"/>
              </w:rPr>
              <w:t>-29 км.</w:t>
            </w:r>
          </w:p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20A" w:rsidRPr="000C620A" w:rsidRDefault="00232718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  <w:r w:rsidR="0093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B767DB" w:rsidRDefault="00B767DB" w:rsidP="0005377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767DB">
              <w:rPr>
                <w:rFonts w:ascii="Times New Roman" w:hAnsi="Times New Roman" w:cs="Times New Roman"/>
                <w:b/>
                <w:sz w:val="24"/>
                <w:szCs w:val="24"/>
              </w:rPr>
              <w:t>падение в р.Воронеж (устье реки)</w:t>
            </w:r>
          </w:p>
          <w:p w:rsidR="00053776" w:rsidRPr="00B767DB" w:rsidRDefault="00053776" w:rsidP="0005377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°015842</w:t>
            </w:r>
            <w:r w:rsidRPr="00B767DB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0C620A" w:rsidRPr="000C620A" w:rsidRDefault="00053776" w:rsidP="0005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7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864180</w:t>
            </w:r>
            <w:r w:rsidRPr="00B767DB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902" w:type="dxa"/>
          </w:tcPr>
          <w:p w:rsidR="000C620A" w:rsidRPr="000C620A" w:rsidRDefault="00B767DB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0C620A" w:rsidRPr="000C620A" w:rsidRDefault="00B767DB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05" w:type="dxa"/>
          </w:tcPr>
          <w:p w:rsidR="000C620A" w:rsidRPr="000C620A" w:rsidRDefault="00B767DB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92" w:type="dxa"/>
          </w:tcPr>
          <w:p w:rsidR="000C620A" w:rsidRPr="000C620A" w:rsidRDefault="00B767DB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3" w:type="dxa"/>
          </w:tcPr>
          <w:p w:rsidR="000C620A" w:rsidRPr="000C620A" w:rsidRDefault="00B767DB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B76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C620A" w:rsidRPr="000C620A" w:rsidRDefault="00A321F8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7</w:t>
            </w:r>
          </w:p>
        </w:tc>
      </w:tr>
      <w:tr w:rsidR="000C620A" w:rsidRPr="000C620A" w:rsidTr="0081794D">
        <w:tc>
          <w:tcPr>
            <w:tcW w:w="1844" w:type="dxa"/>
          </w:tcPr>
          <w:p w:rsidR="000C620A" w:rsidRPr="000C620A" w:rsidRDefault="000B6D62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Бол. Кузьминка-</w:t>
            </w:r>
            <w:r w:rsidR="00A321F8">
              <w:rPr>
                <w:rFonts w:ascii="Times New Roman" w:hAnsi="Times New Roman" w:cs="Times New Roman"/>
                <w:b/>
                <w:sz w:val="24"/>
                <w:szCs w:val="24"/>
              </w:rPr>
              <w:t>33 км.</w:t>
            </w:r>
          </w:p>
        </w:tc>
        <w:tc>
          <w:tcPr>
            <w:tcW w:w="1134" w:type="dxa"/>
          </w:tcPr>
          <w:p w:rsidR="000C620A" w:rsidRPr="000C620A" w:rsidRDefault="00A321F8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5</w:t>
            </w:r>
            <w:r w:rsidRPr="00A3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93228C" w:rsidRDefault="0093228C" w:rsidP="0093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Филатовка впадение в р.Воронеж </w:t>
            </w:r>
          </w:p>
          <w:p w:rsidR="0093228C" w:rsidRPr="0093228C" w:rsidRDefault="0093228C" w:rsidP="0093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93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768001'</w:t>
            </w:r>
          </w:p>
          <w:p w:rsidR="000C620A" w:rsidRPr="000C620A" w:rsidRDefault="0093228C" w:rsidP="0093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3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729525'</w:t>
            </w:r>
          </w:p>
        </w:tc>
        <w:tc>
          <w:tcPr>
            <w:tcW w:w="90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0C620A" w:rsidRPr="000C620A" w:rsidRDefault="000B6D62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0A" w:rsidRPr="000C6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0C620A" w:rsidRPr="000C620A" w:rsidRDefault="000B6D62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92" w:type="dxa"/>
          </w:tcPr>
          <w:p w:rsidR="000C620A" w:rsidRPr="000C620A" w:rsidRDefault="000B6D62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993" w:type="dxa"/>
          </w:tcPr>
          <w:p w:rsidR="000C620A" w:rsidRPr="000C620A" w:rsidRDefault="000B6D62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0C620A" w:rsidRPr="000C620A" w:rsidRDefault="00C445F5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5</w:t>
            </w:r>
          </w:p>
        </w:tc>
      </w:tr>
      <w:tr w:rsidR="000C620A" w:rsidRPr="000C620A" w:rsidTr="0081794D">
        <w:tc>
          <w:tcPr>
            <w:tcW w:w="1844" w:type="dxa"/>
          </w:tcPr>
          <w:p w:rsidR="000C620A" w:rsidRPr="000C620A" w:rsidRDefault="009745FF" w:rsidP="0097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Колпинка-</w:t>
            </w:r>
            <w:r w:rsidR="002A0A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1134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 км.</w:t>
            </w:r>
          </w:p>
        </w:tc>
        <w:tc>
          <w:tcPr>
            <w:tcW w:w="1701" w:type="dxa"/>
          </w:tcPr>
          <w:p w:rsidR="009745FF" w:rsidRPr="009745FF" w:rsidRDefault="009745FF" w:rsidP="0097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C63F3">
              <w:rPr>
                <w:rFonts w:ascii="Times New Roman" w:hAnsi="Times New Roman" w:cs="Times New Roman"/>
                <w:b/>
                <w:sz w:val="24"/>
                <w:szCs w:val="24"/>
              </w:rPr>
              <w:t>падение в о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EC63F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745FF">
              <w:rPr>
                <w:rFonts w:ascii="Times New Roman" w:hAnsi="Times New Roman" w:cs="Times New Roman"/>
                <w:b/>
                <w:sz w:val="24"/>
                <w:szCs w:val="24"/>
              </w:rPr>
              <w:t>табное (устье реки)</w:t>
            </w:r>
            <w:r w:rsidRPr="0097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974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47.472'</w:t>
            </w:r>
          </w:p>
          <w:p w:rsidR="000C620A" w:rsidRPr="000C620A" w:rsidRDefault="009745FF" w:rsidP="0097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74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48.019'</w:t>
            </w:r>
          </w:p>
        </w:tc>
        <w:tc>
          <w:tcPr>
            <w:tcW w:w="902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05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92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992" w:type="dxa"/>
          </w:tcPr>
          <w:p w:rsidR="000C620A" w:rsidRPr="000C620A" w:rsidRDefault="002A0AEC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2</w:t>
            </w:r>
            <w:r w:rsidR="000C620A" w:rsidRPr="000C620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0C620A" w:rsidRPr="000C620A" w:rsidTr="0081794D">
        <w:tc>
          <w:tcPr>
            <w:tcW w:w="1844" w:type="dxa"/>
          </w:tcPr>
          <w:p w:rsidR="000C620A" w:rsidRDefault="0081794D" w:rsidP="00817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Мартынчик</w:t>
            </w:r>
          </w:p>
          <w:p w:rsidR="0081794D" w:rsidRPr="000C620A" w:rsidRDefault="0081794D" w:rsidP="0081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4D">
              <w:rPr>
                <w:rFonts w:ascii="Times New Roman" w:hAnsi="Times New Roman" w:cs="Times New Roman"/>
                <w:b/>
                <w:sz w:val="24"/>
                <w:szCs w:val="24"/>
              </w:rPr>
              <w:t>25 км.</w:t>
            </w:r>
          </w:p>
        </w:tc>
        <w:tc>
          <w:tcPr>
            <w:tcW w:w="1134" w:type="dxa"/>
          </w:tcPr>
          <w:p w:rsidR="000C620A" w:rsidRPr="000C620A" w:rsidRDefault="0081794D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0 км.</w:t>
            </w:r>
          </w:p>
        </w:tc>
        <w:tc>
          <w:tcPr>
            <w:tcW w:w="1701" w:type="dxa"/>
          </w:tcPr>
          <w:p w:rsidR="0081794D" w:rsidRDefault="0081794D" w:rsidP="0081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Богородиц-</w:t>
            </w:r>
          </w:p>
          <w:p w:rsidR="0081794D" w:rsidRDefault="0081794D" w:rsidP="0081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е</w:t>
            </w:r>
            <w:r w:rsidRPr="00817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94D" w:rsidRPr="009745FF" w:rsidRDefault="0081794D" w:rsidP="0081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49.151</w:t>
            </w:r>
            <w:r w:rsidRPr="009745FF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0C620A" w:rsidRPr="000C620A" w:rsidRDefault="0081794D" w:rsidP="0081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46.444</w:t>
            </w:r>
            <w:r w:rsidRPr="009745FF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902" w:type="dxa"/>
          </w:tcPr>
          <w:p w:rsidR="000C620A" w:rsidRPr="000C620A" w:rsidRDefault="0081794D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0C620A" w:rsidRPr="000C620A" w:rsidRDefault="0081794D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C620A" w:rsidRPr="000C62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0C620A" w:rsidRPr="000C620A" w:rsidRDefault="0081794D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92" w:type="dxa"/>
          </w:tcPr>
          <w:p w:rsidR="000C620A" w:rsidRPr="000C620A" w:rsidRDefault="0081794D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:rsidR="000C620A" w:rsidRPr="000C620A" w:rsidRDefault="0081794D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0C620A" w:rsidRPr="000C62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C620A" w:rsidRPr="000C620A" w:rsidRDefault="00C445F5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,0</w:t>
            </w:r>
          </w:p>
        </w:tc>
      </w:tr>
      <w:tr w:rsidR="000C620A" w:rsidRPr="000C620A" w:rsidTr="0081794D">
        <w:tc>
          <w:tcPr>
            <w:tcW w:w="1844" w:type="dxa"/>
          </w:tcPr>
          <w:p w:rsidR="00053776" w:rsidRDefault="00053776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3D3460">
              <w:rPr>
                <w:rFonts w:ascii="Times New Roman" w:hAnsi="Times New Roman" w:cs="Times New Roman"/>
                <w:b/>
                <w:sz w:val="24"/>
                <w:szCs w:val="24"/>
              </w:rPr>
              <w:t>Скромна</w:t>
            </w:r>
          </w:p>
          <w:p w:rsidR="000C620A" w:rsidRPr="000C620A" w:rsidRDefault="00053776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км.      </w:t>
            </w:r>
          </w:p>
        </w:tc>
        <w:tc>
          <w:tcPr>
            <w:tcW w:w="1134" w:type="dxa"/>
          </w:tcPr>
          <w:p w:rsidR="000C620A" w:rsidRPr="000C620A" w:rsidRDefault="00053776" w:rsidP="003D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 км.</w:t>
            </w:r>
          </w:p>
        </w:tc>
        <w:tc>
          <w:tcPr>
            <w:tcW w:w="1701" w:type="dxa"/>
          </w:tcPr>
          <w:p w:rsidR="003D3460" w:rsidRPr="003D3460" w:rsidRDefault="003D3460" w:rsidP="003D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60">
              <w:rPr>
                <w:rFonts w:ascii="Times New Roman" w:hAnsi="Times New Roman" w:cs="Times New Roman"/>
                <w:b/>
                <w:sz w:val="24"/>
                <w:szCs w:val="24"/>
              </w:rPr>
              <w:t>с. Каликино</w:t>
            </w:r>
          </w:p>
          <w:p w:rsidR="003D3460" w:rsidRPr="000C620A" w:rsidRDefault="003D3460" w:rsidP="003D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460">
              <w:rPr>
                <w:rFonts w:ascii="Times New Roman" w:hAnsi="Times New Roman" w:cs="Times New Roman"/>
                <w:b/>
                <w:sz w:val="24"/>
                <w:szCs w:val="24"/>
              </w:rPr>
              <w:t>(0,5 км. выше устья)</w:t>
            </w:r>
          </w:p>
          <w:p w:rsidR="003D3460" w:rsidRPr="000C620A" w:rsidRDefault="003D3460" w:rsidP="003D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967310'</w:t>
            </w:r>
          </w:p>
          <w:p w:rsidR="000C620A" w:rsidRPr="000C620A" w:rsidRDefault="003D3460" w:rsidP="003D3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C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828732'</w:t>
            </w:r>
          </w:p>
        </w:tc>
        <w:tc>
          <w:tcPr>
            <w:tcW w:w="90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3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005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9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9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0A">
              <w:rPr>
                <w:rFonts w:ascii="Times New Roman" w:hAnsi="Times New Roman" w:cs="Times New Roman"/>
                <w:sz w:val="28"/>
                <w:szCs w:val="28"/>
              </w:rPr>
              <w:t>+22,3</w:t>
            </w:r>
          </w:p>
        </w:tc>
      </w:tr>
      <w:tr w:rsidR="000C620A" w:rsidRPr="000C620A" w:rsidTr="0081794D">
        <w:tc>
          <w:tcPr>
            <w:tcW w:w="1844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20A" w:rsidRPr="000C620A" w:rsidRDefault="000C620A" w:rsidP="000C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620A" w:rsidRPr="000C620A" w:rsidRDefault="000C620A" w:rsidP="000C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E6" w:rsidRDefault="00C445F5" w:rsidP="00587568">
      <w:pPr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  <w:r w:rsidR="00541200" w:rsidRPr="003C6F21">
        <w:rPr>
          <w:noProof/>
          <w:shd w:val="clear" w:color="auto" w:fill="95B3D7" w:themeFill="accent1" w:themeFillTint="99"/>
          <w:lang w:eastAsia="ru-RU"/>
        </w:rPr>
        <w:drawing>
          <wp:inline distT="0" distB="0" distL="0" distR="0" wp14:anchorId="5CA39A57" wp14:editId="0B64D2C0">
            <wp:extent cx="6195974" cy="3313785"/>
            <wp:effectExtent l="0" t="0" r="1460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E831D7" w:rsidRPr="00E831D7" w:rsidTr="00CF6A3B"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 w:rsidRPr="00DF24D9">
              <w:rPr>
                <w:b/>
              </w:rPr>
              <w:t xml:space="preserve">Мартынчик </w:t>
            </w:r>
          </w:p>
        </w:tc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Бол. Кузьминка</w:t>
            </w:r>
          </w:p>
        </w:tc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Делеховка</w:t>
            </w:r>
          </w:p>
        </w:tc>
        <w:tc>
          <w:tcPr>
            <w:tcW w:w="1914" w:type="dxa"/>
          </w:tcPr>
          <w:p w:rsidR="00E831D7" w:rsidRPr="00E831D7" w:rsidRDefault="00E831D7" w:rsidP="00E831D7">
            <w:pPr>
              <w:jc w:val="center"/>
              <w:rPr>
                <w:b/>
              </w:rPr>
            </w:pPr>
            <w:r w:rsidRPr="00E831D7">
              <w:rPr>
                <w:b/>
              </w:rPr>
              <w:t>Скромна</w:t>
            </w:r>
          </w:p>
        </w:tc>
        <w:tc>
          <w:tcPr>
            <w:tcW w:w="1915" w:type="dxa"/>
          </w:tcPr>
          <w:p w:rsidR="00E831D7" w:rsidRPr="00E831D7" w:rsidRDefault="00E831D7" w:rsidP="00E831D7">
            <w:pPr>
              <w:jc w:val="center"/>
              <w:rPr>
                <w:b/>
              </w:rPr>
            </w:pPr>
            <w:r w:rsidRPr="00E831D7">
              <w:rPr>
                <w:b/>
              </w:rPr>
              <w:t>Колпинка</w:t>
            </w:r>
          </w:p>
        </w:tc>
      </w:tr>
      <w:tr w:rsidR="00E831D7" w:rsidRPr="00E831D7" w:rsidTr="00CF6A3B"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914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915" w:type="dxa"/>
          </w:tcPr>
          <w:p w:rsidR="00E831D7" w:rsidRPr="00E831D7" w:rsidRDefault="00DF24D9" w:rsidP="00E831D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</w:tbl>
    <w:p w:rsidR="00587568" w:rsidRPr="00217197" w:rsidRDefault="00217197" w:rsidP="00587568">
      <w:pPr>
        <w:spacing w:line="360" w:lineRule="auto"/>
        <w:ind w:left="-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17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4 Состав проб макрозообентоса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81"/>
        <w:gridCol w:w="2238"/>
        <w:gridCol w:w="2540"/>
        <w:gridCol w:w="962"/>
        <w:gridCol w:w="1145"/>
      </w:tblGrid>
      <w:tr w:rsidR="00587568" w:rsidRPr="00587568" w:rsidTr="00587568">
        <w:trPr>
          <w:jc w:val="center"/>
        </w:trPr>
        <w:tc>
          <w:tcPr>
            <w:tcW w:w="1252" w:type="dxa"/>
            <w:vMerge w:val="restart"/>
          </w:tcPr>
          <w:p w:rsid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6653" w:type="dxa"/>
            <w:gridSpan w:val="3"/>
          </w:tcPr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ные группы беспозвоночных</w:t>
            </w:r>
          </w:p>
        </w:tc>
        <w:tc>
          <w:tcPr>
            <w:tcW w:w="0" w:type="auto"/>
            <w:vMerge w:val="restart"/>
          </w:tcPr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ов</w:t>
            </w:r>
          </w:p>
        </w:tc>
        <w:tc>
          <w:tcPr>
            <w:tcW w:w="0" w:type="auto"/>
            <w:vMerge w:val="restart"/>
          </w:tcPr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чистоты</w:t>
            </w:r>
          </w:p>
        </w:tc>
      </w:tr>
      <w:tr w:rsidR="00587568" w:rsidRPr="00587568" w:rsidTr="00587568">
        <w:trPr>
          <w:jc w:val="center"/>
        </w:trPr>
        <w:tc>
          <w:tcPr>
            <w:tcW w:w="1252" w:type="dxa"/>
            <w:vMerge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татели чистых вод</w:t>
            </w:r>
          </w:p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</w:tcPr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мы средней чувствительности</w:t>
            </w:r>
          </w:p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540" w:type="dxa"/>
          </w:tcPr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татели загрязнённых водоёмов</w:t>
            </w:r>
          </w:p>
          <w:p w:rsidR="00587568" w:rsidRPr="00587568" w:rsidRDefault="00587568" w:rsidP="005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Merge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568" w:rsidRPr="00587568" w:rsidTr="00587568">
        <w:trPr>
          <w:jc w:val="center"/>
        </w:trPr>
        <w:tc>
          <w:tcPr>
            <w:tcW w:w="1252" w:type="dxa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чик</w:t>
            </w:r>
          </w:p>
        </w:tc>
        <w:tc>
          <w:tcPr>
            <w:tcW w:w="1782" w:type="dxa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поденок</w:t>
            </w:r>
            <w:r w:rsidR="002E00B4">
              <w:t xml:space="preserve"> </w:t>
            </w:r>
            <w:r w:rsid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ника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6 баллов</w:t>
            </w:r>
          </w:p>
        </w:tc>
        <w:tc>
          <w:tcPr>
            <w:tcW w:w="0" w:type="auto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стрекоз</w:t>
            </w:r>
          </w:p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комаров – долгоножек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E00B4"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  <w:tc>
          <w:tcPr>
            <w:tcW w:w="2540" w:type="dxa"/>
          </w:tcPr>
          <w:p w:rsidR="00587568" w:rsidRPr="00587568" w:rsidRDefault="00C438E3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D7A95" w:rsidRP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ки:  комаров-мокрецов и звонцов,  мошки, пиявки, водомерка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5</w:t>
            </w:r>
            <w:r w:rsidR="003D7A95" w:rsidRP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568" w:rsidRPr="00587568" w:rsidRDefault="003D7A95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587568" w:rsidRPr="00587568" w:rsidRDefault="003D7A95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587568" w:rsidRPr="00587568" w:rsidTr="00587568">
        <w:trPr>
          <w:jc w:val="center"/>
        </w:trPr>
        <w:tc>
          <w:tcPr>
            <w:tcW w:w="1252" w:type="dxa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. Кузьминка</w:t>
            </w:r>
          </w:p>
        </w:tc>
        <w:tc>
          <w:tcPr>
            <w:tcW w:w="1782" w:type="dxa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поденок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 балла</w:t>
            </w:r>
          </w:p>
        </w:tc>
        <w:tc>
          <w:tcPr>
            <w:tcW w:w="0" w:type="auto"/>
          </w:tcPr>
          <w:p w:rsidR="00587568" w:rsidRPr="00587568" w:rsidRDefault="00C61374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.</w:t>
            </w:r>
            <w:r w:rsidRPr="00C6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, бокоплав, личинки:  комара-долгоножки, стрек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баллов</w:t>
            </w:r>
          </w:p>
        </w:tc>
        <w:tc>
          <w:tcPr>
            <w:tcW w:w="2540" w:type="dxa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мошки</w:t>
            </w: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щетинковые черви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7A95" w:rsidRP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явки, водомерка </w:t>
            </w:r>
            <w:r w:rsidR="003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4 балла</w:t>
            </w:r>
          </w:p>
        </w:tc>
        <w:tc>
          <w:tcPr>
            <w:tcW w:w="0" w:type="auto"/>
          </w:tcPr>
          <w:p w:rsidR="00587568" w:rsidRPr="00587568" w:rsidRDefault="003D7A95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587568" w:rsidRPr="00587568" w:rsidRDefault="003D7A95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587568" w:rsidRPr="00587568" w:rsidTr="00587568">
        <w:trPr>
          <w:jc w:val="center"/>
        </w:trPr>
        <w:tc>
          <w:tcPr>
            <w:tcW w:w="1252" w:type="dxa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ховка</w:t>
            </w:r>
          </w:p>
        </w:tc>
        <w:tc>
          <w:tcPr>
            <w:tcW w:w="1782" w:type="dxa"/>
          </w:tcPr>
          <w:p w:rsidR="00587568" w:rsidRPr="00587568" w:rsidRDefault="00106DE1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ручейника</w:t>
            </w:r>
            <w:r w:rsid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71" w:rsidRP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   балла</w:t>
            </w:r>
          </w:p>
        </w:tc>
        <w:tc>
          <w:tcPr>
            <w:tcW w:w="0" w:type="auto"/>
          </w:tcPr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стрекоз</w:t>
            </w:r>
          </w:p>
          <w:p w:rsidR="00587568" w:rsidRPr="00587568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комаров – долгоножек</w:t>
            </w:r>
            <w:r w:rsid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1171" w:rsidRP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плав</w:t>
            </w:r>
            <w:r w:rsidR="00C41171" w:rsidRP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C41171" w:rsidRP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40" w:type="dxa"/>
          </w:tcPr>
          <w:p w:rsidR="00587568" w:rsidRPr="00587568" w:rsidRDefault="00106DE1" w:rsidP="00106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мо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="00587568"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щетинковые черви</w:t>
            </w:r>
            <w:r w:rsid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1171" w:rsidRPr="00C4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ной ослик</w:t>
            </w:r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явки, водомерка –  5 баллов</w:t>
            </w:r>
          </w:p>
        </w:tc>
        <w:tc>
          <w:tcPr>
            <w:tcW w:w="0" w:type="auto"/>
          </w:tcPr>
          <w:p w:rsidR="00587568" w:rsidRPr="00587568" w:rsidRDefault="00106DE1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587568" w:rsidRPr="00587568" w:rsidRDefault="003D7A95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587568" w:rsidRPr="00587568" w:rsidTr="00587568">
        <w:trPr>
          <w:jc w:val="center"/>
        </w:trPr>
        <w:tc>
          <w:tcPr>
            <w:tcW w:w="1252" w:type="dxa"/>
          </w:tcPr>
          <w:p w:rsidR="00587568" w:rsidRPr="00587568" w:rsidRDefault="00106DE1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пинка</w:t>
            </w:r>
          </w:p>
        </w:tc>
        <w:tc>
          <w:tcPr>
            <w:tcW w:w="1782" w:type="dxa"/>
          </w:tcPr>
          <w:p w:rsidR="00587568" w:rsidRPr="00587568" w:rsidRDefault="002E00B4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ручейника</w:t>
            </w:r>
            <w:r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C438E3" w:rsidRPr="002E00B4" w:rsidRDefault="002E00B4" w:rsidP="00C4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плав, личинк</w:t>
            </w:r>
            <w:r w:rsid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 стрекоз, комара-долгоножки</w:t>
            </w:r>
          </w:p>
          <w:p w:rsidR="002E00B4" w:rsidRPr="00587568" w:rsidRDefault="00C438E3" w:rsidP="002E0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</w:t>
            </w:r>
            <w:r w:rsidR="002E00B4"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в</w:t>
            </w:r>
            <w:r w:rsidR="002E00B4"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40" w:type="dxa"/>
          </w:tcPr>
          <w:p w:rsidR="00587568" w:rsidRPr="00587568" w:rsidRDefault="00106DE1" w:rsidP="00C41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мо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="00587568"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щетинковые черви</w:t>
            </w:r>
            <w:r w:rsidR="00C41171">
              <w:t xml:space="preserve">, </w:t>
            </w:r>
            <w:r w:rsidR="002E00B4"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вки, водомерка</w:t>
            </w:r>
            <w:r w:rsid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4</w:t>
            </w:r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2E00B4"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7568" w:rsidRPr="00587568" w:rsidRDefault="00C438E3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587568" w:rsidRPr="00587568" w:rsidRDefault="003D7A95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587568" w:rsidRPr="00587568" w:rsidTr="00587568">
        <w:trPr>
          <w:jc w:val="center"/>
        </w:trPr>
        <w:tc>
          <w:tcPr>
            <w:tcW w:w="1252" w:type="dxa"/>
          </w:tcPr>
          <w:p w:rsidR="00587568" w:rsidRPr="00587568" w:rsidRDefault="00106DE1" w:rsidP="00106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ромна </w:t>
            </w:r>
          </w:p>
        </w:tc>
        <w:tc>
          <w:tcPr>
            <w:tcW w:w="1782" w:type="dxa"/>
          </w:tcPr>
          <w:p w:rsidR="00587568" w:rsidRPr="00587568" w:rsidRDefault="00587568" w:rsidP="00C4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и </w:t>
            </w:r>
            <w:r w:rsidR="002E00B4" w:rsidRPr="002E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чейника–3 </w:t>
            </w:r>
            <w:r w:rsid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0" w:type="auto"/>
          </w:tcPr>
          <w:p w:rsidR="00106DE1" w:rsidRPr="00106DE1" w:rsidRDefault="00106DE1" w:rsidP="00106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инки стрекоз,</w:t>
            </w:r>
          </w:p>
          <w:p w:rsidR="00587568" w:rsidRPr="00587568" w:rsidRDefault="00C438E3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коплав-4</w:t>
            </w:r>
            <w:r w:rsidRP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  <w:r w:rsidRP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40" w:type="dxa"/>
          </w:tcPr>
          <w:p w:rsidR="00587568" w:rsidRPr="00587568" w:rsidRDefault="00106DE1" w:rsidP="00106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инки: мух,</w:t>
            </w:r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явки, </w:t>
            </w:r>
            <w:r w:rsid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ыль, черви</w:t>
            </w:r>
            <w:r w:rsidR="00C438E3" w:rsidRPr="00C4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балла  </w:t>
            </w:r>
          </w:p>
        </w:tc>
        <w:tc>
          <w:tcPr>
            <w:tcW w:w="0" w:type="auto"/>
          </w:tcPr>
          <w:p w:rsidR="00587568" w:rsidRPr="00587568" w:rsidRDefault="00C438E3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587568" w:rsidRPr="00106DE1" w:rsidRDefault="00587568" w:rsidP="0058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</w:tbl>
    <w:p w:rsidR="00081D08" w:rsidRPr="00081D08" w:rsidRDefault="00CD5539" w:rsidP="00081D08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ED5996" w:rsidRPr="00ED5996">
        <w:rPr>
          <w:rFonts w:ascii="Times New Roman" w:hAnsi="Times New Roman" w:cs="Times New Roman"/>
          <w:b/>
          <w:sz w:val="28"/>
          <w:szCs w:val="28"/>
        </w:rPr>
        <w:t xml:space="preserve"> Органолептические показатели по створам</w:t>
      </w:r>
    </w:p>
    <w:p w:rsidR="00081D08" w:rsidRDefault="00081D08" w:rsidP="00EA4A6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F3AEF" wp14:editId="66B4B2FF">
            <wp:extent cx="5866410" cy="3313215"/>
            <wp:effectExtent l="0" t="0" r="20320" b="209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1D08" w:rsidRDefault="00081D08" w:rsidP="00FB7BF5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43"/>
        <w:gridCol w:w="1530"/>
        <w:gridCol w:w="1706"/>
        <w:gridCol w:w="1458"/>
        <w:gridCol w:w="1418"/>
      </w:tblGrid>
      <w:tr w:rsidR="00FB7BF5" w:rsidRPr="00FB7BF5" w:rsidTr="00ED5996">
        <w:tc>
          <w:tcPr>
            <w:tcW w:w="1701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43" w:type="dxa"/>
          </w:tcPr>
          <w:p w:rsidR="00FB7BF5" w:rsidRPr="00ED5996" w:rsidRDefault="00ED5996" w:rsidP="00ED5996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Мартынчик</w:t>
            </w:r>
          </w:p>
        </w:tc>
        <w:tc>
          <w:tcPr>
            <w:tcW w:w="1530" w:type="dxa"/>
          </w:tcPr>
          <w:p w:rsidR="00ED5996" w:rsidRPr="00ED5996" w:rsidRDefault="00ED5996" w:rsidP="00ED599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Бол.</w:t>
            </w:r>
          </w:p>
          <w:p w:rsidR="00FB7BF5" w:rsidRPr="00ED5996" w:rsidRDefault="00ED5996" w:rsidP="00ED599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Кузьминка</w:t>
            </w:r>
          </w:p>
        </w:tc>
        <w:tc>
          <w:tcPr>
            <w:tcW w:w="1706" w:type="dxa"/>
          </w:tcPr>
          <w:p w:rsidR="00FB7BF5" w:rsidRPr="00ED5996" w:rsidRDefault="00ED5996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Делеховка</w:t>
            </w:r>
          </w:p>
        </w:tc>
        <w:tc>
          <w:tcPr>
            <w:tcW w:w="1458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Скромна</w:t>
            </w:r>
          </w:p>
        </w:tc>
        <w:tc>
          <w:tcPr>
            <w:tcW w:w="1418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Колпинка</w:t>
            </w:r>
          </w:p>
        </w:tc>
      </w:tr>
      <w:tr w:rsidR="00FB7BF5" w:rsidRPr="00FB7BF5" w:rsidTr="00ED5996">
        <w:tc>
          <w:tcPr>
            <w:tcW w:w="1701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Прозрачность («по шрифту», см)</w:t>
            </w:r>
          </w:p>
        </w:tc>
        <w:tc>
          <w:tcPr>
            <w:tcW w:w="1543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706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58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ED5996" w:rsidRPr="00FB7BF5" w:rsidTr="00ED5996">
        <w:tc>
          <w:tcPr>
            <w:tcW w:w="1701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 xml:space="preserve">Мутность (по коалину, мг/л)  </w:t>
            </w:r>
          </w:p>
        </w:tc>
        <w:tc>
          <w:tcPr>
            <w:tcW w:w="1543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530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706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458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1,0</w:t>
            </w:r>
          </w:p>
        </w:tc>
      </w:tr>
      <w:tr w:rsidR="00ED5996" w:rsidRPr="00FB7BF5" w:rsidTr="00ED5996">
        <w:tc>
          <w:tcPr>
            <w:tcW w:w="1701" w:type="dxa"/>
          </w:tcPr>
          <w:p w:rsidR="00ED5996" w:rsidRPr="00ED5996" w:rsidRDefault="00ED5996" w:rsidP="00ED5996">
            <w:pPr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Мутность(по фармазину, ЕМ/л)</w:t>
            </w:r>
          </w:p>
        </w:tc>
        <w:tc>
          <w:tcPr>
            <w:tcW w:w="1543" w:type="dxa"/>
          </w:tcPr>
          <w:p w:rsidR="00ED5996" w:rsidRPr="00ED5996" w:rsidRDefault="00EF1E7D" w:rsidP="00FB7BF5">
            <w:pPr>
              <w:jc w:val="center"/>
              <w:rPr>
                <w:b/>
                <w:sz w:val="24"/>
                <w:szCs w:val="24"/>
              </w:rPr>
            </w:pPr>
            <w:r w:rsidRPr="00EF1E7D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ED5996" w:rsidRPr="00ED5996" w:rsidRDefault="00EF1E7D" w:rsidP="00FB7BF5">
            <w:pPr>
              <w:jc w:val="center"/>
              <w:rPr>
                <w:b/>
                <w:sz w:val="24"/>
                <w:szCs w:val="24"/>
              </w:rPr>
            </w:pPr>
            <w:r w:rsidRPr="00EF1E7D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ED5996" w:rsidRPr="00ED5996" w:rsidRDefault="00EF1E7D" w:rsidP="00FB7BF5">
            <w:pPr>
              <w:jc w:val="center"/>
              <w:rPr>
                <w:b/>
                <w:sz w:val="24"/>
                <w:szCs w:val="24"/>
              </w:rPr>
            </w:pPr>
            <w:r w:rsidRPr="00EF1E7D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D5996" w:rsidRPr="00ED5996" w:rsidRDefault="00ED5996" w:rsidP="00FB7BF5">
            <w:pPr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B7BF5" w:rsidRPr="00FB7BF5" w:rsidTr="00ED5996">
        <w:tc>
          <w:tcPr>
            <w:tcW w:w="1701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Цветность (градусы)</w:t>
            </w:r>
          </w:p>
        </w:tc>
        <w:tc>
          <w:tcPr>
            <w:tcW w:w="1543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58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FB7BF5" w:rsidRPr="00FB7BF5" w:rsidTr="00ED5996">
        <w:tc>
          <w:tcPr>
            <w:tcW w:w="1701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Запах</w:t>
            </w:r>
          </w:p>
        </w:tc>
        <w:tc>
          <w:tcPr>
            <w:tcW w:w="1543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B7BF5" w:rsidRPr="00ED5996">
              <w:rPr>
                <w:b/>
                <w:sz w:val="24"/>
                <w:szCs w:val="24"/>
              </w:rPr>
              <w:t xml:space="preserve"> речн.</w:t>
            </w:r>
          </w:p>
        </w:tc>
        <w:tc>
          <w:tcPr>
            <w:tcW w:w="1530" w:type="dxa"/>
          </w:tcPr>
          <w:p w:rsidR="00FB7BF5" w:rsidRPr="00ED5996" w:rsidRDefault="00EF1E7D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B7BF5" w:rsidRPr="00ED5996">
              <w:rPr>
                <w:b/>
                <w:sz w:val="24"/>
                <w:szCs w:val="24"/>
              </w:rPr>
              <w:t xml:space="preserve"> трав.</w:t>
            </w:r>
          </w:p>
        </w:tc>
        <w:tc>
          <w:tcPr>
            <w:tcW w:w="1706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2 трав.</w:t>
            </w:r>
          </w:p>
        </w:tc>
        <w:tc>
          <w:tcPr>
            <w:tcW w:w="1458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2 болот.</w:t>
            </w:r>
          </w:p>
        </w:tc>
        <w:tc>
          <w:tcPr>
            <w:tcW w:w="1418" w:type="dxa"/>
          </w:tcPr>
          <w:p w:rsidR="00FB7BF5" w:rsidRPr="00ED5996" w:rsidRDefault="00FB7BF5" w:rsidP="00FB7B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D5996">
              <w:rPr>
                <w:b/>
                <w:sz w:val="24"/>
                <w:szCs w:val="24"/>
              </w:rPr>
              <w:t>2 болот.</w:t>
            </w:r>
          </w:p>
        </w:tc>
      </w:tr>
    </w:tbl>
    <w:p w:rsidR="00FB7BF5" w:rsidRPr="00FB7BF5" w:rsidRDefault="00FB7BF5" w:rsidP="00FB7BF5">
      <w:pPr>
        <w:rPr>
          <w:sz w:val="28"/>
          <w:szCs w:val="28"/>
        </w:rPr>
      </w:pPr>
    </w:p>
    <w:p w:rsidR="00081D08" w:rsidRDefault="00081D08" w:rsidP="00EA4A6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0D6" w:rsidRDefault="00F410D6" w:rsidP="00EA4A6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A3B" w:rsidRPr="00CF6A3B" w:rsidRDefault="00621487" w:rsidP="00CF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6</w:t>
      </w:r>
      <w:r w:rsidR="00CF6A3B" w:rsidRPr="00CF6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6A3B" w:rsidRPr="00CF6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ая характеристика х</w:t>
      </w:r>
      <w:r w:rsidR="0048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анализа воды малых рек </w:t>
      </w:r>
      <w:r w:rsidR="00CF6A3B" w:rsidRPr="00CF6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ормами ПДК</w:t>
      </w:r>
    </w:p>
    <w:p w:rsidR="00CF6A3B" w:rsidRPr="00CF6A3B" w:rsidRDefault="00CF6A3B" w:rsidP="00CF6A3B">
      <w:pPr>
        <w:tabs>
          <w:tab w:val="left" w:pos="-18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18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850"/>
        <w:gridCol w:w="992"/>
        <w:gridCol w:w="1134"/>
        <w:gridCol w:w="1134"/>
        <w:gridCol w:w="1021"/>
        <w:gridCol w:w="1247"/>
        <w:gridCol w:w="909"/>
      </w:tblGrid>
      <w:tr w:rsidR="002A6A38" w:rsidRPr="00CF6A3B" w:rsidTr="00A80351">
        <w:trPr>
          <w:trHeight w:val="607"/>
        </w:trPr>
        <w:tc>
          <w:tcPr>
            <w:tcW w:w="392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417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емые </w:t>
            </w: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оказатели (мг/л)</w:t>
            </w:r>
          </w:p>
        </w:tc>
        <w:tc>
          <w:tcPr>
            <w:tcW w:w="993" w:type="dxa"/>
            <w:shd w:val="clear" w:color="auto" w:fill="auto"/>
            <w:hideMark/>
          </w:tcPr>
          <w:p w:rsidR="002A6A38" w:rsidRPr="00CF6A3B" w:rsidRDefault="004807F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7F4">
              <w:rPr>
                <w:rFonts w:ascii="Times New Roman" w:eastAsia="Times New Roman" w:hAnsi="Times New Roman" w:cs="Times New Roman"/>
                <w:bCs/>
                <w:lang w:eastAsia="ru-RU"/>
              </w:rPr>
              <w:t>Мартынчик</w:t>
            </w:r>
          </w:p>
        </w:tc>
        <w:tc>
          <w:tcPr>
            <w:tcW w:w="850" w:type="dxa"/>
          </w:tcPr>
          <w:p w:rsidR="001148BC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04D">
              <w:rPr>
                <w:rFonts w:ascii="Times New Roman" w:eastAsia="Times New Roman" w:hAnsi="Times New Roman" w:cs="Times New Roman"/>
                <w:bCs/>
                <w:lang w:eastAsia="ru-RU"/>
              </w:rPr>
              <w:t>Кузь</w:t>
            </w:r>
          </w:p>
          <w:p w:rsidR="002A6A38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04D">
              <w:rPr>
                <w:rFonts w:ascii="Times New Roman" w:eastAsia="Times New Roman" w:hAnsi="Times New Roman" w:cs="Times New Roman"/>
                <w:bCs/>
                <w:lang w:eastAsia="ru-RU"/>
              </w:rPr>
              <w:t>минка</w:t>
            </w:r>
          </w:p>
        </w:tc>
        <w:tc>
          <w:tcPr>
            <w:tcW w:w="992" w:type="dxa"/>
          </w:tcPr>
          <w:p w:rsidR="001148BC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04D">
              <w:rPr>
                <w:rFonts w:ascii="Times New Roman" w:eastAsia="Times New Roman" w:hAnsi="Times New Roman" w:cs="Times New Roman"/>
                <w:bCs/>
                <w:lang w:eastAsia="ru-RU"/>
              </w:rPr>
              <w:t>Деле</w:t>
            </w:r>
          </w:p>
          <w:p w:rsidR="002A6A38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04D">
              <w:rPr>
                <w:rFonts w:ascii="Times New Roman" w:eastAsia="Times New Roman" w:hAnsi="Times New Roman" w:cs="Times New Roman"/>
                <w:bCs/>
                <w:lang w:eastAsia="ru-RU"/>
              </w:rPr>
              <w:t>ховка</w:t>
            </w:r>
          </w:p>
        </w:tc>
        <w:tc>
          <w:tcPr>
            <w:tcW w:w="1134" w:type="dxa"/>
          </w:tcPr>
          <w:p w:rsidR="001148BC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04D">
              <w:rPr>
                <w:rFonts w:ascii="Times New Roman" w:eastAsia="Times New Roman" w:hAnsi="Times New Roman" w:cs="Times New Roman"/>
                <w:bCs/>
                <w:lang w:eastAsia="ru-RU"/>
              </w:rPr>
              <w:t>Скромн</w:t>
            </w:r>
            <w:r w:rsidR="001148B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2A6A38" w:rsidRPr="00FC304D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04D">
              <w:rPr>
                <w:rFonts w:ascii="Times New Roman" w:eastAsia="Times New Roman" w:hAnsi="Times New Roman" w:cs="Times New Roman"/>
                <w:bCs/>
                <w:lang w:eastAsia="ru-RU"/>
              </w:rPr>
              <w:t>Колпинка</w:t>
            </w:r>
          </w:p>
        </w:tc>
        <w:tc>
          <w:tcPr>
            <w:tcW w:w="1021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ПДК</w:t>
            </w:r>
          </w:p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водохоз.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Нормы СанПиН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2A6A38" w:rsidRPr="003C726E" w:rsidRDefault="003C726E" w:rsidP="003C726E">
            <w:pPr>
              <w:spacing w:after="0" w:line="240" w:lineRule="auto"/>
              <w:ind w:right="1371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72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S</w:t>
            </w:r>
          </w:p>
        </w:tc>
      </w:tr>
      <w:tr w:rsidR="002A6A38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Хлори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A6A38" w:rsidRPr="00CF6A3B" w:rsidRDefault="001C5640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7-25,9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A6A38" w:rsidRPr="00CF6A3B" w:rsidRDefault="001C5640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9-26,1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A6A38" w:rsidRPr="00CF6A3B" w:rsidRDefault="001C5640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-29,0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A6A38" w:rsidRPr="00CF6A3B" w:rsidRDefault="001C5640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-27,5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A6A38" w:rsidRPr="00CF6A3B" w:rsidRDefault="001C5640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-26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,6 </w:t>
            </w:r>
          </w:p>
        </w:tc>
        <w:tc>
          <w:tcPr>
            <w:tcW w:w="1021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</w:tr>
      <w:tr w:rsidR="002A6A38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Сульфа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20</w:t>
            </w:r>
          </w:p>
        </w:tc>
        <w:tc>
          <w:tcPr>
            <w:tcW w:w="850" w:type="dxa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20</w:t>
            </w:r>
          </w:p>
        </w:tc>
        <w:tc>
          <w:tcPr>
            <w:tcW w:w="992" w:type="dxa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5</w:t>
            </w:r>
          </w:p>
        </w:tc>
        <w:tc>
          <w:tcPr>
            <w:tcW w:w="1134" w:type="dxa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</w:p>
        </w:tc>
        <w:tc>
          <w:tcPr>
            <w:tcW w:w="1021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</w:tr>
      <w:tr w:rsidR="002A6A38" w:rsidRPr="00CF6A3B" w:rsidTr="00A80351">
        <w:trPr>
          <w:trHeight w:val="592"/>
        </w:trPr>
        <w:tc>
          <w:tcPr>
            <w:tcW w:w="392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Аммиак и аммоний-ион</w:t>
            </w: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по азоту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A6A38" w:rsidRPr="00CF6A3B" w:rsidRDefault="00630979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-0,5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0000"/>
          </w:tcPr>
          <w:p w:rsidR="002A6A38" w:rsidRPr="005F5780" w:rsidRDefault="00630979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>0,5-0,6</w:t>
            </w:r>
            <w:r w:rsidR="002A6A38"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0000"/>
          </w:tcPr>
          <w:p w:rsidR="002A6A38" w:rsidRPr="005F5780" w:rsidRDefault="00630979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>0,5-0,6</w:t>
            </w:r>
            <w:r w:rsidR="002A6A38"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0000"/>
          </w:tcPr>
          <w:p w:rsidR="002A6A38" w:rsidRPr="005F5780" w:rsidRDefault="00630979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>0,6-0,7</w:t>
            </w:r>
            <w:r w:rsidR="002A6A38"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0000"/>
          </w:tcPr>
          <w:p w:rsidR="002A6A38" w:rsidRPr="005F5780" w:rsidRDefault="00630979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>0,6 - 0,7</w:t>
            </w:r>
            <w:r w:rsidR="002A6A38"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hideMark/>
          </w:tcPr>
          <w:p w:rsidR="002A6A38" w:rsidRPr="003C726E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7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2A6A38" w:rsidRPr="003C726E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7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2A6A38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Нитри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A6A38" w:rsidRPr="00CF6A3B" w:rsidRDefault="00005A45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-0,05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A6A38" w:rsidRPr="00CF6A3B" w:rsidRDefault="00005A45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-0,05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A6A38" w:rsidRPr="00CF6A3B" w:rsidRDefault="00005A45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-0,1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A6A38" w:rsidRPr="00CF6A3B" w:rsidRDefault="00005A45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-0,01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A38" w:rsidRPr="00CF6A3B" w:rsidRDefault="00005A45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-0,1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0,0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2A6A38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Нитра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-1,0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2">
              <w:rPr>
                <w:rFonts w:ascii="Times New Roman" w:eastAsia="Times New Roman" w:hAnsi="Times New Roman" w:cs="Times New Roman"/>
                <w:lang w:eastAsia="ru-RU"/>
              </w:rPr>
              <w:t>0,5-1,0</w:t>
            </w:r>
          </w:p>
        </w:tc>
        <w:tc>
          <w:tcPr>
            <w:tcW w:w="992" w:type="dxa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2">
              <w:rPr>
                <w:rFonts w:ascii="Times New Roman" w:eastAsia="Times New Roman" w:hAnsi="Times New Roman" w:cs="Times New Roman"/>
                <w:lang w:eastAsia="ru-RU"/>
              </w:rPr>
              <w:t>1,0-3,0</w:t>
            </w:r>
          </w:p>
        </w:tc>
        <w:tc>
          <w:tcPr>
            <w:tcW w:w="1134" w:type="dxa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-3,0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A38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-3,0</w:t>
            </w:r>
            <w:r w:rsidR="002A6A38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2A6A38" w:rsidRPr="00CF6A3B" w:rsidRDefault="002A6A38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FC304D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Мед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FFFFFF" w:themeFill="background1"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1247" w:type="dxa"/>
            <w:shd w:val="clear" w:color="auto" w:fill="FFFFFF" w:themeFill="background1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</w:tr>
      <w:tr w:rsidR="00FC304D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Желез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C304D" w:rsidRPr="00CF6A3B" w:rsidRDefault="00A80351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-0,2</w:t>
            </w:r>
          </w:p>
        </w:tc>
        <w:tc>
          <w:tcPr>
            <w:tcW w:w="850" w:type="dxa"/>
            <w:shd w:val="clear" w:color="auto" w:fill="FF0000"/>
          </w:tcPr>
          <w:p w:rsidR="00FC304D" w:rsidRPr="005F5780" w:rsidRDefault="00A80351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,2-0,3</w:t>
            </w:r>
          </w:p>
        </w:tc>
        <w:tc>
          <w:tcPr>
            <w:tcW w:w="992" w:type="dxa"/>
            <w:shd w:val="clear" w:color="auto" w:fill="FF0000"/>
          </w:tcPr>
          <w:p w:rsidR="00FC304D" w:rsidRPr="005F5780" w:rsidRDefault="00A80351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,2-0,3</w:t>
            </w:r>
          </w:p>
        </w:tc>
        <w:tc>
          <w:tcPr>
            <w:tcW w:w="1134" w:type="dxa"/>
            <w:shd w:val="clear" w:color="auto" w:fill="FF0000"/>
          </w:tcPr>
          <w:p w:rsidR="00FC304D" w:rsidRPr="005F5780" w:rsidRDefault="00A80351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,2-0,3</w:t>
            </w:r>
          </w:p>
        </w:tc>
        <w:tc>
          <w:tcPr>
            <w:tcW w:w="1134" w:type="dxa"/>
            <w:shd w:val="clear" w:color="auto" w:fill="FF0000"/>
          </w:tcPr>
          <w:p w:rsidR="00FC304D" w:rsidRPr="005F5780" w:rsidRDefault="00A80351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,2-0,3</w:t>
            </w:r>
          </w:p>
        </w:tc>
        <w:tc>
          <w:tcPr>
            <w:tcW w:w="1021" w:type="dxa"/>
            <w:shd w:val="clear" w:color="auto" w:fill="FFFFFF" w:themeFill="background1"/>
            <w:hideMark/>
          </w:tcPr>
          <w:p w:rsidR="00FC304D" w:rsidRPr="003C726E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7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1247" w:type="dxa"/>
            <w:shd w:val="clear" w:color="auto" w:fill="FFFFFF" w:themeFill="background1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909" w:type="dxa"/>
            <w:shd w:val="clear" w:color="auto" w:fill="FFFFFF" w:themeFill="background1"/>
            <w:noWrap/>
          </w:tcPr>
          <w:p w:rsidR="00FC304D" w:rsidRPr="003C726E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7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</w:tr>
      <w:tr w:rsidR="00FC304D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Фосфат-ион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0,3</w:t>
            </w:r>
          </w:p>
        </w:tc>
        <w:tc>
          <w:tcPr>
            <w:tcW w:w="850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0,3</w:t>
            </w:r>
          </w:p>
        </w:tc>
        <w:tc>
          <w:tcPr>
            <w:tcW w:w="992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0,3</w:t>
            </w:r>
          </w:p>
        </w:tc>
        <w:tc>
          <w:tcPr>
            <w:tcW w:w="1134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-0,5</w:t>
            </w:r>
          </w:p>
        </w:tc>
        <w:tc>
          <w:tcPr>
            <w:tcW w:w="1134" w:type="dxa"/>
          </w:tcPr>
          <w:p w:rsidR="00FC304D" w:rsidRPr="00CF6A3B" w:rsidRDefault="009E6352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-0,5</w:t>
            </w:r>
          </w:p>
        </w:tc>
        <w:tc>
          <w:tcPr>
            <w:tcW w:w="1021" w:type="dxa"/>
            <w:shd w:val="clear" w:color="auto" w:fill="auto"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909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C304D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  <w:hideMark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Каль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-98,3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-93,1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-85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,9 </w:t>
            </w:r>
          </w:p>
        </w:tc>
        <w:tc>
          <w:tcPr>
            <w:tcW w:w="1134" w:type="dxa"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-83,9 </w:t>
            </w:r>
          </w:p>
        </w:tc>
        <w:tc>
          <w:tcPr>
            <w:tcW w:w="1134" w:type="dxa"/>
          </w:tcPr>
          <w:p w:rsidR="00FC304D" w:rsidRPr="00CF6A3B" w:rsidRDefault="00B01454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-79,1</w:t>
            </w:r>
            <w:r w:rsidR="00FC304D" w:rsidRPr="00CF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909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3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FC304D" w:rsidRPr="00CF6A3B" w:rsidTr="00A80351">
        <w:trPr>
          <w:trHeight w:val="319"/>
        </w:trPr>
        <w:tc>
          <w:tcPr>
            <w:tcW w:w="392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FC304D" w:rsidRPr="00CF6A3B" w:rsidRDefault="00FC304D" w:rsidP="002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Pr="00CF6A3B" w:rsidRDefault="00CF6A3B" w:rsidP="00CF6A3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A3B" w:rsidRDefault="00CF6A3B" w:rsidP="00F410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0D6" w:rsidRPr="00F410D6" w:rsidRDefault="00F410D6" w:rsidP="00F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410D6">
        <w:rPr>
          <w:rFonts w:ascii="Times New Roman" w:hAnsi="Times New Roman" w:cs="Times New Roman"/>
          <w:sz w:val="28"/>
          <w:szCs w:val="28"/>
        </w:rPr>
        <w:t xml:space="preserve">ото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F41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хие русла малых рек Добровского района </w:t>
      </w:r>
    </w:p>
    <w:p w:rsidR="00EA4A61" w:rsidRPr="00823936" w:rsidRDefault="00554264" w:rsidP="00A26E0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26A49A8" wp14:editId="22989397">
            <wp:simplePos x="0" y="0"/>
            <wp:positionH relativeFrom="column">
              <wp:posOffset>629395</wp:posOffset>
            </wp:positionH>
            <wp:positionV relativeFrom="paragraph">
              <wp:posOffset>3833937</wp:posOffset>
            </wp:positionV>
            <wp:extent cx="5247490" cy="3498582"/>
            <wp:effectExtent l="19050" t="19050" r="10795" b="26035"/>
            <wp:wrapNone/>
            <wp:docPr id="2" name="Рисунок 2" descr="C:\Users\Шаталов\Desktop\река\IMG_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талов\Desktop\река\IMG_234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14" cy="349273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alpha val="99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E7875">
            <wp:extent cx="5311471" cy="354516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31" cy="354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4A61" w:rsidRPr="00823936" w:rsidSect="00433C34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C9" w:rsidRDefault="00824BC9" w:rsidP="00433C34">
      <w:pPr>
        <w:spacing w:after="0" w:line="240" w:lineRule="auto"/>
      </w:pPr>
      <w:r>
        <w:separator/>
      </w:r>
    </w:p>
  </w:endnote>
  <w:endnote w:type="continuationSeparator" w:id="0">
    <w:p w:rsidR="00824BC9" w:rsidRDefault="00824BC9" w:rsidP="0043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752063"/>
      <w:docPartObj>
        <w:docPartGallery w:val="Page Numbers (Bottom of Page)"/>
        <w:docPartUnique/>
      </w:docPartObj>
    </w:sdtPr>
    <w:sdtContent>
      <w:p w:rsidR="00433C34" w:rsidRDefault="00433C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33C34" w:rsidRDefault="00433C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C9" w:rsidRDefault="00824BC9" w:rsidP="00433C34">
      <w:pPr>
        <w:spacing w:after="0" w:line="240" w:lineRule="auto"/>
      </w:pPr>
      <w:r>
        <w:separator/>
      </w:r>
    </w:p>
  </w:footnote>
  <w:footnote w:type="continuationSeparator" w:id="0">
    <w:p w:rsidR="00824BC9" w:rsidRDefault="00824BC9" w:rsidP="0043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E53B2"/>
    <w:multiLevelType w:val="singleLevel"/>
    <w:tmpl w:val="537E942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DB6830"/>
    <w:multiLevelType w:val="hybridMultilevel"/>
    <w:tmpl w:val="80DE6830"/>
    <w:lvl w:ilvl="0" w:tplc="71786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0026C1"/>
    <w:multiLevelType w:val="hybridMultilevel"/>
    <w:tmpl w:val="80DE6830"/>
    <w:lvl w:ilvl="0" w:tplc="71786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72672F"/>
    <w:multiLevelType w:val="hybridMultilevel"/>
    <w:tmpl w:val="86A28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02A14EA"/>
    <w:multiLevelType w:val="hybridMultilevel"/>
    <w:tmpl w:val="233C1F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DB77D9B"/>
    <w:multiLevelType w:val="hybridMultilevel"/>
    <w:tmpl w:val="D5DE4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2F38C2"/>
    <w:multiLevelType w:val="hybridMultilevel"/>
    <w:tmpl w:val="B44AFB48"/>
    <w:lvl w:ilvl="0" w:tplc="7B084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C94743"/>
    <w:multiLevelType w:val="hybridMultilevel"/>
    <w:tmpl w:val="F3B28378"/>
    <w:lvl w:ilvl="0" w:tplc="FDB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09"/>
    <w:rsid w:val="00005A45"/>
    <w:rsid w:val="00007A50"/>
    <w:rsid w:val="00036291"/>
    <w:rsid w:val="00051380"/>
    <w:rsid w:val="00053776"/>
    <w:rsid w:val="00056E23"/>
    <w:rsid w:val="0007159F"/>
    <w:rsid w:val="00081D08"/>
    <w:rsid w:val="000A2190"/>
    <w:rsid w:val="000B6D62"/>
    <w:rsid w:val="000C4C2B"/>
    <w:rsid w:val="000C620A"/>
    <w:rsid w:val="000D332B"/>
    <w:rsid w:val="00106DE1"/>
    <w:rsid w:val="00107304"/>
    <w:rsid w:val="001148BC"/>
    <w:rsid w:val="0012196F"/>
    <w:rsid w:val="001357D7"/>
    <w:rsid w:val="00170853"/>
    <w:rsid w:val="00172DA3"/>
    <w:rsid w:val="001748E6"/>
    <w:rsid w:val="00192B73"/>
    <w:rsid w:val="001C5640"/>
    <w:rsid w:val="001F585C"/>
    <w:rsid w:val="001F6555"/>
    <w:rsid w:val="00207E14"/>
    <w:rsid w:val="00217197"/>
    <w:rsid w:val="00232718"/>
    <w:rsid w:val="00250B51"/>
    <w:rsid w:val="00254A24"/>
    <w:rsid w:val="002635AD"/>
    <w:rsid w:val="00266BA5"/>
    <w:rsid w:val="00267E51"/>
    <w:rsid w:val="00282838"/>
    <w:rsid w:val="00284010"/>
    <w:rsid w:val="00284E64"/>
    <w:rsid w:val="002A0AEC"/>
    <w:rsid w:val="002A6A38"/>
    <w:rsid w:val="002B2149"/>
    <w:rsid w:val="002B6625"/>
    <w:rsid w:val="002E00B4"/>
    <w:rsid w:val="002E0B38"/>
    <w:rsid w:val="002E2CC8"/>
    <w:rsid w:val="0032416A"/>
    <w:rsid w:val="00327673"/>
    <w:rsid w:val="003334D8"/>
    <w:rsid w:val="0036271D"/>
    <w:rsid w:val="00371800"/>
    <w:rsid w:val="00374425"/>
    <w:rsid w:val="00384407"/>
    <w:rsid w:val="00386645"/>
    <w:rsid w:val="003C28A9"/>
    <w:rsid w:val="003C3A39"/>
    <w:rsid w:val="003C6F21"/>
    <w:rsid w:val="003C726E"/>
    <w:rsid w:val="003D3460"/>
    <w:rsid w:val="003D7A95"/>
    <w:rsid w:val="003F4287"/>
    <w:rsid w:val="003F6B55"/>
    <w:rsid w:val="00433C34"/>
    <w:rsid w:val="00434E06"/>
    <w:rsid w:val="0043765E"/>
    <w:rsid w:val="00452F70"/>
    <w:rsid w:val="00456892"/>
    <w:rsid w:val="004625F1"/>
    <w:rsid w:val="00470AA8"/>
    <w:rsid w:val="004754E5"/>
    <w:rsid w:val="004807F4"/>
    <w:rsid w:val="00483BBB"/>
    <w:rsid w:val="004B5FD8"/>
    <w:rsid w:val="004D7CDB"/>
    <w:rsid w:val="004F2C32"/>
    <w:rsid w:val="005053AC"/>
    <w:rsid w:val="005168F7"/>
    <w:rsid w:val="00530A99"/>
    <w:rsid w:val="00541200"/>
    <w:rsid w:val="005524B7"/>
    <w:rsid w:val="00554264"/>
    <w:rsid w:val="00571320"/>
    <w:rsid w:val="00587568"/>
    <w:rsid w:val="005A19D3"/>
    <w:rsid w:val="005C08EF"/>
    <w:rsid w:val="005F0399"/>
    <w:rsid w:val="005F5780"/>
    <w:rsid w:val="00600392"/>
    <w:rsid w:val="00621487"/>
    <w:rsid w:val="00630979"/>
    <w:rsid w:val="00645373"/>
    <w:rsid w:val="00647F85"/>
    <w:rsid w:val="00652038"/>
    <w:rsid w:val="006620C8"/>
    <w:rsid w:val="00675A5C"/>
    <w:rsid w:val="00686082"/>
    <w:rsid w:val="006955C3"/>
    <w:rsid w:val="006A3333"/>
    <w:rsid w:val="006C760C"/>
    <w:rsid w:val="006E6CA9"/>
    <w:rsid w:val="00702B15"/>
    <w:rsid w:val="00703FF3"/>
    <w:rsid w:val="007175EF"/>
    <w:rsid w:val="00725528"/>
    <w:rsid w:val="0073470B"/>
    <w:rsid w:val="00746E19"/>
    <w:rsid w:val="00766291"/>
    <w:rsid w:val="007E01B6"/>
    <w:rsid w:val="007E5FC7"/>
    <w:rsid w:val="007E79C2"/>
    <w:rsid w:val="00800E02"/>
    <w:rsid w:val="00805914"/>
    <w:rsid w:val="00807ED4"/>
    <w:rsid w:val="00815DBC"/>
    <w:rsid w:val="0081794D"/>
    <w:rsid w:val="00823936"/>
    <w:rsid w:val="00824BC9"/>
    <w:rsid w:val="00830195"/>
    <w:rsid w:val="008548B0"/>
    <w:rsid w:val="00856FF0"/>
    <w:rsid w:val="008657CE"/>
    <w:rsid w:val="00886DB5"/>
    <w:rsid w:val="00890EE8"/>
    <w:rsid w:val="00893732"/>
    <w:rsid w:val="008A6FF6"/>
    <w:rsid w:val="008B7630"/>
    <w:rsid w:val="008D1317"/>
    <w:rsid w:val="008E51CC"/>
    <w:rsid w:val="008E6282"/>
    <w:rsid w:val="008F51ED"/>
    <w:rsid w:val="00925BEA"/>
    <w:rsid w:val="0093228C"/>
    <w:rsid w:val="00962FB5"/>
    <w:rsid w:val="009745FF"/>
    <w:rsid w:val="00987DB5"/>
    <w:rsid w:val="009B1F4A"/>
    <w:rsid w:val="009B30AE"/>
    <w:rsid w:val="009B5492"/>
    <w:rsid w:val="009C0033"/>
    <w:rsid w:val="009D58C5"/>
    <w:rsid w:val="009E6040"/>
    <w:rsid w:val="009E6352"/>
    <w:rsid w:val="009F3ED7"/>
    <w:rsid w:val="00A1608D"/>
    <w:rsid w:val="00A1629D"/>
    <w:rsid w:val="00A26E0D"/>
    <w:rsid w:val="00A321F8"/>
    <w:rsid w:val="00A408EB"/>
    <w:rsid w:val="00A4450D"/>
    <w:rsid w:val="00A45981"/>
    <w:rsid w:val="00A80351"/>
    <w:rsid w:val="00A80B5F"/>
    <w:rsid w:val="00AA7D63"/>
    <w:rsid w:val="00B01454"/>
    <w:rsid w:val="00B508DC"/>
    <w:rsid w:val="00B767DB"/>
    <w:rsid w:val="00B77792"/>
    <w:rsid w:val="00B81B5D"/>
    <w:rsid w:val="00B91AA0"/>
    <w:rsid w:val="00B929C9"/>
    <w:rsid w:val="00BB7566"/>
    <w:rsid w:val="00BC3AA7"/>
    <w:rsid w:val="00BE627F"/>
    <w:rsid w:val="00BF1E2D"/>
    <w:rsid w:val="00C36E18"/>
    <w:rsid w:val="00C41171"/>
    <w:rsid w:val="00C438E3"/>
    <w:rsid w:val="00C445F5"/>
    <w:rsid w:val="00C51A24"/>
    <w:rsid w:val="00C61374"/>
    <w:rsid w:val="00C71AB6"/>
    <w:rsid w:val="00C91E4F"/>
    <w:rsid w:val="00CB4699"/>
    <w:rsid w:val="00CC10BF"/>
    <w:rsid w:val="00CD248F"/>
    <w:rsid w:val="00CD5539"/>
    <w:rsid w:val="00CE63DC"/>
    <w:rsid w:val="00CF6A3B"/>
    <w:rsid w:val="00D21EC2"/>
    <w:rsid w:val="00D32BBC"/>
    <w:rsid w:val="00D92163"/>
    <w:rsid w:val="00DA08D9"/>
    <w:rsid w:val="00DA116E"/>
    <w:rsid w:val="00DB106A"/>
    <w:rsid w:val="00DB7524"/>
    <w:rsid w:val="00DC0740"/>
    <w:rsid w:val="00DC68AC"/>
    <w:rsid w:val="00DD7303"/>
    <w:rsid w:val="00DF24D9"/>
    <w:rsid w:val="00E249CE"/>
    <w:rsid w:val="00E26B2E"/>
    <w:rsid w:val="00E65E4C"/>
    <w:rsid w:val="00E831D7"/>
    <w:rsid w:val="00E91F03"/>
    <w:rsid w:val="00E96816"/>
    <w:rsid w:val="00EA087E"/>
    <w:rsid w:val="00EA4A61"/>
    <w:rsid w:val="00EB5656"/>
    <w:rsid w:val="00EB62B2"/>
    <w:rsid w:val="00EC0793"/>
    <w:rsid w:val="00EC63F3"/>
    <w:rsid w:val="00ED5996"/>
    <w:rsid w:val="00EE6899"/>
    <w:rsid w:val="00EF1E7D"/>
    <w:rsid w:val="00F410D6"/>
    <w:rsid w:val="00F634C8"/>
    <w:rsid w:val="00F77C9E"/>
    <w:rsid w:val="00F8044D"/>
    <w:rsid w:val="00FA7309"/>
    <w:rsid w:val="00FB3F91"/>
    <w:rsid w:val="00FB7BF5"/>
    <w:rsid w:val="00FC304D"/>
    <w:rsid w:val="00FD24BD"/>
    <w:rsid w:val="00FD5671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5D627-53FE-4CBD-A6A3-BB86F40D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0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A4A61"/>
    <w:pPr>
      <w:widowControl w:val="0"/>
      <w:autoSpaceDE w:val="0"/>
      <w:autoSpaceDN w:val="0"/>
      <w:adjustRightInd w:val="0"/>
      <w:spacing w:after="0" w:line="240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4A61"/>
    <w:pPr>
      <w:widowControl w:val="0"/>
      <w:autoSpaceDE w:val="0"/>
      <w:autoSpaceDN w:val="0"/>
      <w:adjustRightInd w:val="0"/>
      <w:spacing w:after="0" w:line="240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A4A61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59"/>
    <w:rsid w:val="00E8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B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C91E4F"/>
    <w:rPr>
      <w:rFonts w:ascii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0C6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377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F42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53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C34"/>
  </w:style>
  <w:style w:type="paragraph" w:styleId="ab">
    <w:name w:val="footer"/>
    <w:basedOn w:val="a"/>
    <w:link w:val="ac"/>
    <w:uiPriority w:val="99"/>
    <w:unhideWhenUsed/>
    <w:rsid w:val="0043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.ru/ru/publishing/order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 разрушенных участков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309784193642458E-2"/>
          <c:y val="0.13495531808523936"/>
          <c:w val="0.92628280839895016"/>
          <c:h val="0.7331190666847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ртынчик</c:v>
                </c:pt>
                <c:pt idx="1">
                  <c:v>Кузминка</c:v>
                </c:pt>
                <c:pt idx="2">
                  <c:v>Делеховка</c:v>
                </c:pt>
                <c:pt idx="3">
                  <c:v>Скромна</c:v>
                </c:pt>
                <c:pt idx="4">
                  <c:v>Колпи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7.5</c:v>
                </c:pt>
                <c:pt idx="2">
                  <c:v>5.7</c:v>
                </c:pt>
                <c:pt idx="3">
                  <c:v>4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ртынчик</c:v>
                </c:pt>
                <c:pt idx="1">
                  <c:v>Кузминка</c:v>
                </c:pt>
                <c:pt idx="2">
                  <c:v>Делеховка</c:v>
                </c:pt>
                <c:pt idx="3">
                  <c:v>Скромна</c:v>
                </c:pt>
                <c:pt idx="4">
                  <c:v>Колпи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ртынчик</c:v>
                </c:pt>
                <c:pt idx="1">
                  <c:v>Кузминка</c:v>
                </c:pt>
                <c:pt idx="2">
                  <c:v>Делеховка</c:v>
                </c:pt>
                <c:pt idx="3">
                  <c:v>Скромна</c:v>
                </c:pt>
                <c:pt idx="4">
                  <c:v>Колпи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04751680"/>
        <c:axId val="404752072"/>
      </c:barChart>
      <c:catAx>
        <c:axId val="404751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4752072"/>
        <c:crosses val="autoZero"/>
        <c:auto val="1"/>
        <c:lblAlgn val="ctr"/>
        <c:lblOffset val="100"/>
        <c:noMultiLvlLbl val="0"/>
      </c:catAx>
      <c:valAx>
        <c:axId val="404752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4751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зрачность</a:t>
            </a:r>
            <a:r>
              <a:rPr lang="ru-RU" baseline="0"/>
              <a:t> и цветность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309784193642458E-2"/>
          <c:y val="0.13495531808523936"/>
          <c:w val="0.92628280839895016"/>
          <c:h val="0.7331190666847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ртынчик</c:v>
                </c:pt>
                <c:pt idx="1">
                  <c:v>Кузьминка</c:v>
                </c:pt>
                <c:pt idx="2">
                  <c:v>Делиховка</c:v>
                </c:pt>
                <c:pt idx="3">
                  <c:v>Скромна</c:v>
                </c:pt>
                <c:pt idx="4">
                  <c:v>Колпи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49</c:v>
                </c:pt>
                <c:pt idx="2">
                  <c:v>46</c:v>
                </c:pt>
                <c:pt idx="3">
                  <c:v>39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артынчик</c:v>
                </c:pt>
                <c:pt idx="1">
                  <c:v>Кузьминка</c:v>
                </c:pt>
                <c:pt idx="2">
                  <c:v>Делиховка</c:v>
                </c:pt>
                <c:pt idx="3">
                  <c:v>Скромна</c:v>
                </c:pt>
                <c:pt idx="4">
                  <c:v>Колпи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5</c:v>
                </c:pt>
                <c:pt idx="3">
                  <c:v>38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ртынчик</c:v>
                </c:pt>
                <c:pt idx="1">
                  <c:v>Кузьминка</c:v>
                </c:pt>
                <c:pt idx="2">
                  <c:v>Делиховка</c:v>
                </c:pt>
                <c:pt idx="3">
                  <c:v>Скромна</c:v>
                </c:pt>
                <c:pt idx="4">
                  <c:v>Колпи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04752856"/>
        <c:axId val="404753248"/>
      </c:barChart>
      <c:catAx>
        <c:axId val="404752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4753248"/>
        <c:crosses val="autoZero"/>
        <c:auto val="1"/>
        <c:lblAlgn val="ctr"/>
        <c:lblOffset val="100"/>
        <c:noMultiLvlLbl val="0"/>
      </c:catAx>
      <c:valAx>
        <c:axId val="404753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4752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D3B4-8040-40E2-B7E8-D2A3A79C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</dc:creator>
  <cp:lastModifiedBy>User</cp:lastModifiedBy>
  <cp:revision>138</cp:revision>
  <cp:lastPrinted>2019-10-31T14:39:00Z</cp:lastPrinted>
  <dcterms:created xsi:type="dcterms:W3CDTF">2018-10-02T13:35:00Z</dcterms:created>
  <dcterms:modified xsi:type="dcterms:W3CDTF">2020-01-15T14:48:00Z</dcterms:modified>
</cp:coreProperties>
</file>